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7D5" w:rsidRPr="005D524D" w:rsidRDefault="005D524D" w:rsidP="005D52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24D">
        <w:rPr>
          <w:rFonts w:ascii="Times New Roman" w:hAnsi="Times New Roman" w:cs="Times New Roman"/>
          <w:b/>
          <w:sz w:val="28"/>
          <w:szCs w:val="28"/>
        </w:rPr>
        <w:t xml:space="preserve">График проведения контрольных работ во </w:t>
      </w:r>
      <w:r w:rsidRPr="005D524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D524D">
        <w:rPr>
          <w:rFonts w:ascii="Times New Roman" w:hAnsi="Times New Roman" w:cs="Times New Roman"/>
          <w:b/>
          <w:sz w:val="28"/>
          <w:szCs w:val="28"/>
        </w:rPr>
        <w:t xml:space="preserve"> четверти 2022-2023 учебного года</w:t>
      </w:r>
    </w:p>
    <w:tbl>
      <w:tblPr>
        <w:tblStyle w:val="a3"/>
        <w:tblW w:w="0" w:type="auto"/>
        <w:tblLook w:val="04A0"/>
      </w:tblPr>
      <w:tblGrid>
        <w:gridCol w:w="965"/>
        <w:gridCol w:w="1984"/>
        <w:gridCol w:w="5954"/>
        <w:gridCol w:w="1701"/>
      </w:tblGrid>
      <w:tr w:rsidR="005D524D" w:rsidTr="005A77B2">
        <w:tc>
          <w:tcPr>
            <w:tcW w:w="959" w:type="dxa"/>
          </w:tcPr>
          <w:p w:rsidR="005D524D" w:rsidRPr="00280531" w:rsidRDefault="005D524D" w:rsidP="005D52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84" w:type="dxa"/>
          </w:tcPr>
          <w:p w:rsidR="005D524D" w:rsidRPr="00280531" w:rsidRDefault="005D524D" w:rsidP="005D52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954" w:type="dxa"/>
          </w:tcPr>
          <w:p w:rsidR="005D524D" w:rsidRPr="00280531" w:rsidRDefault="005D524D" w:rsidP="005D52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701" w:type="dxa"/>
          </w:tcPr>
          <w:p w:rsidR="005D524D" w:rsidRPr="00280531" w:rsidRDefault="005D524D" w:rsidP="005D52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5D524D" w:rsidTr="005A77B2">
        <w:tc>
          <w:tcPr>
            <w:tcW w:w="959" w:type="dxa"/>
          </w:tcPr>
          <w:p w:rsidR="005D524D" w:rsidRPr="00280531" w:rsidRDefault="005D524D" w:rsidP="005D52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5D524D" w:rsidRDefault="00A27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954" w:type="dxa"/>
          </w:tcPr>
          <w:p w:rsidR="005D524D" w:rsidRDefault="00A27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1701" w:type="dxa"/>
          </w:tcPr>
          <w:p w:rsidR="005D524D" w:rsidRDefault="00A27484" w:rsidP="0028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22</w:t>
            </w:r>
          </w:p>
        </w:tc>
      </w:tr>
      <w:tr w:rsidR="005D524D" w:rsidTr="005A77B2">
        <w:tc>
          <w:tcPr>
            <w:tcW w:w="959" w:type="dxa"/>
          </w:tcPr>
          <w:p w:rsidR="005D524D" w:rsidRDefault="005D524D" w:rsidP="005D5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524D" w:rsidRDefault="00A27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954" w:type="dxa"/>
          </w:tcPr>
          <w:p w:rsidR="005D524D" w:rsidRPr="00A27484" w:rsidRDefault="00A27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1701" w:type="dxa"/>
          </w:tcPr>
          <w:p w:rsidR="005D524D" w:rsidRDefault="00383773" w:rsidP="0028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</w:t>
            </w:r>
            <w:r w:rsidR="00A27484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</w:tbl>
    <w:p w:rsidR="005D524D" w:rsidRDefault="005D524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65"/>
        <w:gridCol w:w="1984"/>
        <w:gridCol w:w="5954"/>
        <w:gridCol w:w="1701"/>
      </w:tblGrid>
      <w:tr w:rsidR="005D524D" w:rsidTr="005A77B2">
        <w:tc>
          <w:tcPr>
            <w:tcW w:w="959" w:type="dxa"/>
          </w:tcPr>
          <w:p w:rsidR="005D524D" w:rsidRPr="00280531" w:rsidRDefault="005D524D" w:rsidP="006E4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84" w:type="dxa"/>
          </w:tcPr>
          <w:p w:rsidR="005D524D" w:rsidRPr="00280531" w:rsidRDefault="005D524D" w:rsidP="006E4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954" w:type="dxa"/>
          </w:tcPr>
          <w:p w:rsidR="005D524D" w:rsidRPr="00280531" w:rsidRDefault="005D524D" w:rsidP="006E4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701" w:type="dxa"/>
          </w:tcPr>
          <w:p w:rsidR="005D524D" w:rsidRPr="00280531" w:rsidRDefault="005D524D" w:rsidP="006E4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0D2941" w:rsidTr="005A77B2">
        <w:tc>
          <w:tcPr>
            <w:tcW w:w="959" w:type="dxa"/>
          </w:tcPr>
          <w:p w:rsidR="000D2941" w:rsidRPr="00280531" w:rsidRDefault="000D2941" w:rsidP="006E4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0D2941" w:rsidRDefault="000D2941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5954" w:type="dxa"/>
          </w:tcPr>
          <w:p w:rsidR="000D2941" w:rsidRPr="0079368F" w:rsidRDefault="000D2941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68F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 за 2 четверть</w:t>
            </w:r>
          </w:p>
        </w:tc>
        <w:tc>
          <w:tcPr>
            <w:tcW w:w="1701" w:type="dxa"/>
          </w:tcPr>
          <w:p w:rsidR="000D2941" w:rsidRDefault="000D2941" w:rsidP="0028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</w:tc>
      </w:tr>
      <w:tr w:rsidR="00DE1FF1" w:rsidTr="005A77B2">
        <w:tc>
          <w:tcPr>
            <w:tcW w:w="959" w:type="dxa"/>
          </w:tcPr>
          <w:p w:rsidR="00DE1FF1" w:rsidRDefault="00DE1FF1" w:rsidP="006E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E1FF1" w:rsidRDefault="00DE1FF1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954" w:type="dxa"/>
          </w:tcPr>
          <w:p w:rsidR="00DE1FF1" w:rsidRPr="0079368F" w:rsidRDefault="00DE1FF1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68F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Сложение и вычитание. Устные приёмы».</w:t>
            </w:r>
          </w:p>
        </w:tc>
        <w:tc>
          <w:tcPr>
            <w:tcW w:w="1701" w:type="dxa"/>
          </w:tcPr>
          <w:p w:rsidR="00DE1FF1" w:rsidRPr="009A02DE" w:rsidRDefault="00DE1FF1" w:rsidP="0028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2DE">
              <w:rPr>
                <w:rFonts w:ascii="Times New Roman" w:hAnsi="Times New Roman" w:cs="Times New Roman"/>
                <w:sz w:val="28"/>
                <w:szCs w:val="28"/>
              </w:rPr>
              <w:t>07.11.</w:t>
            </w:r>
            <w:r w:rsidR="009A02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A02D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E1FF1" w:rsidTr="005A77B2">
        <w:tc>
          <w:tcPr>
            <w:tcW w:w="959" w:type="dxa"/>
          </w:tcPr>
          <w:p w:rsidR="00DE1FF1" w:rsidRDefault="00DE1FF1" w:rsidP="006E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E1FF1" w:rsidRDefault="00DE1FF1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5954" w:type="dxa"/>
          </w:tcPr>
          <w:p w:rsidR="00DE1FF1" w:rsidRPr="0079368F" w:rsidRDefault="00DE1FF1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68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за </w:t>
            </w:r>
            <w:r w:rsidRPr="007936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9368F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.</w:t>
            </w:r>
          </w:p>
        </w:tc>
        <w:tc>
          <w:tcPr>
            <w:tcW w:w="1701" w:type="dxa"/>
          </w:tcPr>
          <w:p w:rsidR="00DE1FF1" w:rsidRPr="009A02DE" w:rsidRDefault="00DE1FF1" w:rsidP="0028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2DE">
              <w:rPr>
                <w:rFonts w:ascii="Times New Roman" w:hAnsi="Times New Roman" w:cs="Times New Roman"/>
                <w:sz w:val="28"/>
                <w:szCs w:val="28"/>
              </w:rPr>
              <w:t>26.12.</w:t>
            </w:r>
            <w:r w:rsidR="009A02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A02D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E1FF1" w:rsidTr="005A77B2">
        <w:tc>
          <w:tcPr>
            <w:tcW w:w="959" w:type="dxa"/>
          </w:tcPr>
          <w:p w:rsidR="00DE1FF1" w:rsidRDefault="00DE1FF1" w:rsidP="006E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E1FF1" w:rsidRDefault="00DE1FF1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954" w:type="dxa"/>
          </w:tcPr>
          <w:p w:rsidR="00DE1FF1" w:rsidRPr="0079368F" w:rsidRDefault="00DE1FF1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68F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Звуки и буквы».</w:t>
            </w:r>
          </w:p>
        </w:tc>
        <w:tc>
          <w:tcPr>
            <w:tcW w:w="1701" w:type="dxa"/>
          </w:tcPr>
          <w:p w:rsidR="00DE1FF1" w:rsidRPr="009A02DE" w:rsidRDefault="00DE1FF1" w:rsidP="0028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2DE">
              <w:rPr>
                <w:rFonts w:ascii="Times New Roman" w:hAnsi="Times New Roman" w:cs="Times New Roman"/>
                <w:sz w:val="28"/>
                <w:szCs w:val="28"/>
              </w:rPr>
              <w:t>15.11.</w:t>
            </w:r>
            <w:r w:rsidR="009A02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A02D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E1FF1" w:rsidTr="005A77B2">
        <w:tc>
          <w:tcPr>
            <w:tcW w:w="959" w:type="dxa"/>
          </w:tcPr>
          <w:p w:rsidR="00DE1FF1" w:rsidRDefault="00DE1FF1" w:rsidP="006E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E1FF1" w:rsidRDefault="00DE1FF1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954" w:type="dxa"/>
          </w:tcPr>
          <w:p w:rsidR="00DE1FF1" w:rsidRPr="0079368F" w:rsidRDefault="00DE1FF1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68F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Правописание безударных гласных в корне»</w:t>
            </w:r>
          </w:p>
        </w:tc>
        <w:tc>
          <w:tcPr>
            <w:tcW w:w="1701" w:type="dxa"/>
          </w:tcPr>
          <w:p w:rsidR="00DE1FF1" w:rsidRPr="009A02DE" w:rsidRDefault="009A02DE" w:rsidP="0028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22</w:t>
            </w:r>
          </w:p>
        </w:tc>
      </w:tr>
      <w:tr w:rsidR="00DE1FF1" w:rsidTr="005A77B2">
        <w:tc>
          <w:tcPr>
            <w:tcW w:w="959" w:type="dxa"/>
          </w:tcPr>
          <w:p w:rsidR="00DE1FF1" w:rsidRDefault="00DE1FF1" w:rsidP="006E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E1FF1" w:rsidRDefault="00DE1FF1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954" w:type="dxa"/>
          </w:tcPr>
          <w:p w:rsidR="00DE1FF1" w:rsidRPr="0079368F" w:rsidRDefault="00DE1FF1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68F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Правописание слов с Ь».</w:t>
            </w:r>
          </w:p>
        </w:tc>
        <w:tc>
          <w:tcPr>
            <w:tcW w:w="1701" w:type="dxa"/>
          </w:tcPr>
          <w:p w:rsidR="00DE1FF1" w:rsidRPr="009A02DE" w:rsidRDefault="00DE1FF1" w:rsidP="0028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2DE">
              <w:rPr>
                <w:rFonts w:ascii="Times New Roman" w:hAnsi="Times New Roman" w:cs="Times New Roman"/>
                <w:sz w:val="28"/>
                <w:szCs w:val="28"/>
              </w:rPr>
              <w:t>19.12.</w:t>
            </w:r>
            <w:r w:rsidR="009A02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A02D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E1FF1" w:rsidTr="005A77B2">
        <w:tc>
          <w:tcPr>
            <w:tcW w:w="959" w:type="dxa"/>
          </w:tcPr>
          <w:p w:rsidR="00DE1FF1" w:rsidRDefault="00DE1FF1" w:rsidP="006E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E1FF1" w:rsidRDefault="00DE1FF1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954" w:type="dxa"/>
          </w:tcPr>
          <w:p w:rsidR="00DE1FF1" w:rsidRPr="0079368F" w:rsidRDefault="00DE1FF1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68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за </w:t>
            </w:r>
            <w:r w:rsidRPr="007936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9368F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.</w:t>
            </w:r>
          </w:p>
        </w:tc>
        <w:tc>
          <w:tcPr>
            <w:tcW w:w="1701" w:type="dxa"/>
          </w:tcPr>
          <w:p w:rsidR="00DE1FF1" w:rsidRPr="009A02DE" w:rsidRDefault="00DE1FF1" w:rsidP="0028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2DE">
              <w:rPr>
                <w:rFonts w:ascii="Times New Roman" w:hAnsi="Times New Roman" w:cs="Times New Roman"/>
                <w:sz w:val="28"/>
                <w:szCs w:val="28"/>
              </w:rPr>
              <w:t>29.12.</w:t>
            </w:r>
            <w:r w:rsidR="009A02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A02D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5D524D" w:rsidRDefault="005D524D" w:rsidP="00280531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65"/>
        <w:gridCol w:w="1984"/>
        <w:gridCol w:w="5954"/>
        <w:gridCol w:w="1701"/>
      </w:tblGrid>
      <w:tr w:rsidR="005D524D" w:rsidTr="005A77B2">
        <w:tc>
          <w:tcPr>
            <w:tcW w:w="959" w:type="dxa"/>
          </w:tcPr>
          <w:p w:rsidR="005D524D" w:rsidRPr="00280531" w:rsidRDefault="005D524D" w:rsidP="006E4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84" w:type="dxa"/>
          </w:tcPr>
          <w:p w:rsidR="005D524D" w:rsidRPr="00280531" w:rsidRDefault="005D524D" w:rsidP="006E4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954" w:type="dxa"/>
          </w:tcPr>
          <w:p w:rsidR="005D524D" w:rsidRPr="00280531" w:rsidRDefault="005D524D" w:rsidP="006E4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701" w:type="dxa"/>
          </w:tcPr>
          <w:p w:rsidR="005D524D" w:rsidRPr="00280531" w:rsidRDefault="005D524D" w:rsidP="006E4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0D2941" w:rsidTr="005A77B2">
        <w:tc>
          <w:tcPr>
            <w:tcW w:w="959" w:type="dxa"/>
          </w:tcPr>
          <w:p w:rsidR="000D2941" w:rsidRPr="00280531" w:rsidRDefault="000D2941" w:rsidP="006E4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0D2941" w:rsidRDefault="000D2941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5954" w:type="dxa"/>
          </w:tcPr>
          <w:p w:rsidR="000D2941" w:rsidRPr="0079368F" w:rsidRDefault="000D2941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68F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 за 2 четверть</w:t>
            </w:r>
          </w:p>
        </w:tc>
        <w:tc>
          <w:tcPr>
            <w:tcW w:w="1701" w:type="dxa"/>
          </w:tcPr>
          <w:p w:rsidR="000D2941" w:rsidRDefault="000D2941" w:rsidP="0028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22</w:t>
            </w:r>
          </w:p>
        </w:tc>
      </w:tr>
      <w:tr w:rsidR="00DE1FF1" w:rsidTr="005A77B2">
        <w:tc>
          <w:tcPr>
            <w:tcW w:w="959" w:type="dxa"/>
          </w:tcPr>
          <w:p w:rsidR="00DE1FF1" w:rsidRDefault="00DE1FF1" w:rsidP="006E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E1FF1" w:rsidRDefault="00DE1FF1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5954" w:type="dxa"/>
          </w:tcPr>
          <w:p w:rsidR="00DE1FF1" w:rsidRPr="0079368F" w:rsidRDefault="00DE1FF1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68F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Табличное умножение и деление»</w:t>
            </w:r>
          </w:p>
        </w:tc>
        <w:tc>
          <w:tcPr>
            <w:tcW w:w="1701" w:type="dxa"/>
          </w:tcPr>
          <w:p w:rsidR="00DE1FF1" w:rsidRPr="009A02DE" w:rsidRDefault="00DE1FF1" w:rsidP="0028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2DE">
              <w:rPr>
                <w:rFonts w:ascii="Times New Roman" w:hAnsi="Times New Roman" w:cs="Times New Roman"/>
                <w:sz w:val="28"/>
                <w:szCs w:val="28"/>
              </w:rPr>
              <w:t>16.11.</w:t>
            </w:r>
            <w:r w:rsidR="009A02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A02D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E1FF1" w:rsidTr="005A77B2">
        <w:tc>
          <w:tcPr>
            <w:tcW w:w="959" w:type="dxa"/>
          </w:tcPr>
          <w:p w:rsidR="00DE1FF1" w:rsidRDefault="00DE1FF1" w:rsidP="006E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E1FF1" w:rsidRDefault="00DE1FF1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954" w:type="dxa"/>
          </w:tcPr>
          <w:p w:rsidR="00DE1FF1" w:rsidRPr="0079368F" w:rsidRDefault="00DE1FF1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68F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Табличное умножение и деление. Площадь фигур».</w:t>
            </w:r>
          </w:p>
        </w:tc>
        <w:tc>
          <w:tcPr>
            <w:tcW w:w="1701" w:type="dxa"/>
          </w:tcPr>
          <w:p w:rsidR="00DE1FF1" w:rsidRPr="009A02DE" w:rsidRDefault="00DE1FF1" w:rsidP="0028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2DE">
              <w:rPr>
                <w:rFonts w:ascii="Times New Roman" w:hAnsi="Times New Roman" w:cs="Times New Roman"/>
                <w:sz w:val="28"/>
                <w:szCs w:val="28"/>
              </w:rPr>
              <w:t>14.12.</w:t>
            </w:r>
            <w:r w:rsidR="009A02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A02D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E1FF1" w:rsidTr="005A77B2">
        <w:tc>
          <w:tcPr>
            <w:tcW w:w="959" w:type="dxa"/>
          </w:tcPr>
          <w:p w:rsidR="00DE1FF1" w:rsidRDefault="00DE1FF1" w:rsidP="006E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E1FF1" w:rsidRDefault="00DE1FF1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954" w:type="dxa"/>
          </w:tcPr>
          <w:p w:rsidR="00DE1FF1" w:rsidRPr="0079368F" w:rsidRDefault="00DE1FF1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68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за </w:t>
            </w:r>
            <w:r w:rsidRPr="007936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9368F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.</w:t>
            </w:r>
          </w:p>
        </w:tc>
        <w:tc>
          <w:tcPr>
            <w:tcW w:w="1701" w:type="dxa"/>
          </w:tcPr>
          <w:p w:rsidR="00DE1FF1" w:rsidRPr="009A02DE" w:rsidRDefault="00DE1FF1" w:rsidP="0028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2DE">
              <w:rPr>
                <w:rFonts w:ascii="Times New Roman" w:hAnsi="Times New Roman" w:cs="Times New Roman"/>
                <w:sz w:val="28"/>
                <w:szCs w:val="28"/>
              </w:rPr>
              <w:t>28.12.</w:t>
            </w:r>
            <w:r w:rsidR="009A02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A02D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E1FF1" w:rsidTr="005A77B2">
        <w:tc>
          <w:tcPr>
            <w:tcW w:w="959" w:type="dxa"/>
          </w:tcPr>
          <w:p w:rsidR="00DE1FF1" w:rsidRDefault="00DE1FF1" w:rsidP="006E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E1FF1" w:rsidRDefault="00DE1FF1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954" w:type="dxa"/>
          </w:tcPr>
          <w:p w:rsidR="00DE1FF1" w:rsidRPr="0079368F" w:rsidRDefault="00DE1FF1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68F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Состав слова».</w:t>
            </w:r>
          </w:p>
        </w:tc>
        <w:tc>
          <w:tcPr>
            <w:tcW w:w="1701" w:type="dxa"/>
          </w:tcPr>
          <w:p w:rsidR="00DE1FF1" w:rsidRPr="009A02DE" w:rsidRDefault="00DE1FF1" w:rsidP="0028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2DE">
              <w:rPr>
                <w:rFonts w:ascii="Times New Roman" w:hAnsi="Times New Roman" w:cs="Times New Roman"/>
                <w:sz w:val="28"/>
                <w:szCs w:val="28"/>
              </w:rPr>
              <w:t>14.11.</w:t>
            </w:r>
            <w:r w:rsidR="009A02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A02D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E1FF1" w:rsidTr="005A77B2">
        <w:tc>
          <w:tcPr>
            <w:tcW w:w="959" w:type="dxa"/>
          </w:tcPr>
          <w:p w:rsidR="00DE1FF1" w:rsidRDefault="00DE1FF1" w:rsidP="006E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E1FF1" w:rsidRDefault="00DE1FF1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954" w:type="dxa"/>
          </w:tcPr>
          <w:p w:rsidR="00DE1FF1" w:rsidRPr="0079368F" w:rsidRDefault="00DE1FF1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68F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Правописание корней слов».</w:t>
            </w:r>
          </w:p>
        </w:tc>
        <w:tc>
          <w:tcPr>
            <w:tcW w:w="1701" w:type="dxa"/>
          </w:tcPr>
          <w:p w:rsidR="00DE1FF1" w:rsidRPr="009A02DE" w:rsidRDefault="00DE1FF1" w:rsidP="0028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2DE">
              <w:rPr>
                <w:rFonts w:ascii="Times New Roman" w:hAnsi="Times New Roman" w:cs="Times New Roman"/>
                <w:sz w:val="28"/>
                <w:szCs w:val="28"/>
              </w:rPr>
              <w:t>08.12.</w:t>
            </w:r>
            <w:r w:rsidR="009A02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A02D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E1FF1" w:rsidTr="005A77B2">
        <w:tc>
          <w:tcPr>
            <w:tcW w:w="959" w:type="dxa"/>
          </w:tcPr>
          <w:p w:rsidR="00DE1FF1" w:rsidRDefault="00DE1FF1" w:rsidP="006E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E1FF1" w:rsidRDefault="00DE1FF1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954" w:type="dxa"/>
          </w:tcPr>
          <w:p w:rsidR="00DE1FF1" w:rsidRPr="0079368F" w:rsidRDefault="00DE1FF1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68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за </w:t>
            </w:r>
            <w:r w:rsidRPr="007936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9368F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.</w:t>
            </w:r>
          </w:p>
        </w:tc>
        <w:tc>
          <w:tcPr>
            <w:tcW w:w="1701" w:type="dxa"/>
          </w:tcPr>
          <w:p w:rsidR="00DE1FF1" w:rsidRPr="009A02DE" w:rsidRDefault="00DE1FF1" w:rsidP="0028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2DE">
              <w:rPr>
                <w:rFonts w:ascii="Times New Roman" w:hAnsi="Times New Roman" w:cs="Times New Roman"/>
                <w:sz w:val="28"/>
                <w:szCs w:val="28"/>
              </w:rPr>
              <w:t>26.12.</w:t>
            </w:r>
            <w:r w:rsidR="009A02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A02D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BF48A1" w:rsidTr="005A77B2">
        <w:tc>
          <w:tcPr>
            <w:tcW w:w="959" w:type="dxa"/>
          </w:tcPr>
          <w:p w:rsidR="00BF48A1" w:rsidRDefault="00BF48A1" w:rsidP="006E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F48A1" w:rsidRDefault="00BF48A1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954" w:type="dxa"/>
          </w:tcPr>
          <w:p w:rsidR="00BF48A1" w:rsidRPr="00BF48A1" w:rsidRDefault="00BF48A1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F4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годие.</w:t>
            </w:r>
          </w:p>
        </w:tc>
        <w:tc>
          <w:tcPr>
            <w:tcW w:w="1701" w:type="dxa"/>
          </w:tcPr>
          <w:p w:rsidR="00BF48A1" w:rsidRPr="009A02DE" w:rsidRDefault="00BF48A1" w:rsidP="0028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22</w:t>
            </w:r>
          </w:p>
        </w:tc>
      </w:tr>
    </w:tbl>
    <w:p w:rsidR="005D524D" w:rsidRDefault="005D524D">
      <w:pPr>
        <w:rPr>
          <w:rFonts w:ascii="Times New Roman" w:hAnsi="Times New Roman" w:cs="Times New Roman"/>
          <w:sz w:val="28"/>
          <w:szCs w:val="28"/>
        </w:rPr>
      </w:pPr>
    </w:p>
    <w:p w:rsidR="00691CA4" w:rsidRDefault="00691CA4">
      <w:pPr>
        <w:rPr>
          <w:rFonts w:ascii="Times New Roman" w:hAnsi="Times New Roman" w:cs="Times New Roman"/>
          <w:sz w:val="28"/>
          <w:szCs w:val="28"/>
        </w:rPr>
      </w:pPr>
    </w:p>
    <w:p w:rsidR="00691CA4" w:rsidRDefault="00691CA4">
      <w:pPr>
        <w:rPr>
          <w:rFonts w:ascii="Times New Roman" w:hAnsi="Times New Roman" w:cs="Times New Roman"/>
          <w:sz w:val="28"/>
          <w:szCs w:val="28"/>
        </w:rPr>
      </w:pPr>
    </w:p>
    <w:p w:rsidR="00691CA4" w:rsidRDefault="00691CA4">
      <w:pPr>
        <w:rPr>
          <w:rFonts w:ascii="Times New Roman" w:hAnsi="Times New Roman" w:cs="Times New Roman"/>
          <w:sz w:val="28"/>
          <w:szCs w:val="28"/>
        </w:rPr>
      </w:pPr>
    </w:p>
    <w:p w:rsidR="00691CA4" w:rsidRDefault="00691CA4">
      <w:pPr>
        <w:rPr>
          <w:rFonts w:ascii="Times New Roman" w:hAnsi="Times New Roman" w:cs="Times New Roman"/>
          <w:sz w:val="28"/>
          <w:szCs w:val="28"/>
        </w:rPr>
      </w:pPr>
    </w:p>
    <w:p w:rsidR="00691CA4" w:rsidRDefault="00691CA4">
      <w:pPr>
        <w:rPr>
          <w:rFonts w:ascii="Times New Roman" w:hAnsi="Times New Roman" w:cs="Times New Roman"/>
          <w:sz w:val="28"/>
          <w:szCs w:val="28"/>
        </w:rPr>
      </w:pPr>
    </w:p>
    <w:p w:rsidR="00691CA4" w:rsidRDefault="00691CA4">
      <w:pPr>
        <w:rPr>
          <w:rFonts w:ascii="Times New Roman" w:hAnsi="Times New Roman" w:cs="Times New Roman"/>
          <w:sz w:val="28"/>
          <w:szCs w:val="28"/>
        </w:rPr>
      </w:pPr>
    </w:p>
    <w:p w:rsidR="009D5D56" w:rsidRDefault="009D5D5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65"/>
        <w:gridCol w:w="1984"/>
        <w:gridCol w:w="5954"/>
        <w:gridCol w:w="1701"/>
      </w:tblGrid>
      <w:tr w:rsidR="005D524D" w:rsidTr="005A77B2">
        <w:tc>
          <w:tcPr>
            <w:tcW w:w="959" w:type="dxa"/>
          </w:tcPr>
          <w:p w:rsidR="005D524D" w:rsidRPr="00280531" w:rsidRDefault="005D524D" w:rsidP="006E4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1984" w:type="dxa"/>
          </w:tcPr>
          <w:p w:rsidR="005D524D" w:rsidRPr="00280531" w:rsidRDefault="005D524D" w:rsidP="006E4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954" w:type="dxa"/>
          </w:tcPr>
          <w:p w:rsidR="005D524D" w:rsidRPr="00280531" w:rsidRDefault="005D524D" w:rsidP="006E4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701" w:type="dxa"/>
          </w:tcPr>
          <w:p w:rsidR="005D524D" w:rsidRPr="00280531" w:rsidRDefault="005D524D" w:rsidP="006E4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0D2941" w:rsidTr="005A77B2">
        <w:tc>
          <w:tcPr>
            <w:tcW w:w="959" w:type="dxa"/>
          </w:tcPr>
          <w:p w:rsidR="000D2941" w:rsidRPr="00280531" w:rsidRDefault="000D2941" w:rsidP="006E4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0D2941" w:rsidRDefault="000D2941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5954" w:type="dxa"/>
          </w:tcPr>
          <w:p w:rsidR="000D2941" w:rsidRDefault="000D2941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 за 2 четверть</w:t>
            </w:r>
          </w:p>
        </w:tc>
        <w:tc>
          <w:tcPr>
            <w:tcW w:w="1701" w:type="dxa"/>
          </w:tcPr>
          <w:p w:rsidR="000D2941" w:rsidRDefault="000D2941" w:rsidP="0028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22</w:t>
            </w:r>
          </w:p>
        </w:tc>
      </w:tr>
      <w:tr w:rsidR="00DF63D3" w:rsidTr="005A77B2">
        <w:tc>
          <w:tcPr>
            <w:tcW w:w="959" w:type="dxa"/>
          </w:tcPr>
          <w:p w:rsidR="00DF63D3" w:rsidRDefault="00DF63D3" w:rsidP="006E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F63D3" w:rsidRDefault="00DF63D3" w:rsidP="0035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954" w:type="dxa"/>
          </w:tcPr>
          <w:p w:rsidR="00DF63D3" w:rsidRDefault="00DF63D3" w:rsidP="0035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Величины»</w:t>
            </w:r>
          </w:p>
        </w:tc>
        <w:tc>
          <w:tcPr>
            <w:tcW w:w="1701" w:type="dxa"/>
          </w:tcPr>
          <w:p w:rsidR="00DF63D3" w:rsidRDefault="00DF63D3" w:rsidP="0028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22</w:t>
            </w:r>
          </w:p>
        </w:tc>
      </w:tr>
      <w:tr w:rsidR="00DF63D3" w:rsidTr="005A77B2">
        <w:tc>
          <w:tcPr>
            <w:tcW w:w="959" w:type="dxa"/>
          </w:tcPr>
          <w:p w:rsidR="00DF63D3" w:rsidRDefault="00DF63D3" w:rsidP="006E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F63D3" w:rsidRDefault="00DF63D3" w:rsidP="003534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DF63D3" w:rsidRDefault="00DF63D3" w:rsidP="0035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Сложение и вычитание»</w:t>
            </w:r>
          </w:p>
        </w:tc>
        <w:tc>
          <w:tcPr>
            <w:tcW w:w="1701" w:type="dxa"/>
          </w:tcPr>
          <w:p w:rsidR="00DF63D3" w:rsidRDefault="00DF63D3" w:rsidP="0028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2022</w:t>
            </w:r>
          </w:p>
        </w:tc>
      </w:tr>
      <w:tr w:rsidR="00DF63D3" w:rsidTr="005A77B2">
        <w:tc>
          <w:tcPr>
            <w:tcW w:w="959" w:type="dxa"/>
          </w:tcPr>
          <w:p w:rsidR="00DF63D3" w:rsidRDefault="00DF63D3" w:rsidP="006E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F63D3" w:rsidRDefault="00DF63D3" w:rsidP="003534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DF63D3" w:rsidRDefault="00DF63D3" w:rsidP="0035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за 1 полугодие</w:t>
            </w:r>
          </w:p>
        </w:tc>
        <w:tc>
          <w:tcPr>
            <w:tcW w:w="1701" w:type="dxa"/>
          </w:tcPr>
          <w:p w:rsidR="00DF63D3" w:rsidRDefault="00DF63D3" w:rsidP="0028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22</w:t>
            </w:r>
          </w:p>
        </w:tc>
      </w:tr>
      <w:tr w:rsidR="00DF63D3" w:rsidTr="005A77B2">
        <w:tc>
          <w:tcPr>
            <w:tcW w:w="959" w:type="dxa"/>
          </w:tcPr>
          <w:p w:rsidR="00DF63D3" w:rsidRDefault="00DF63D3" w:rsidP="006E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F63D3" w:rsidRDefault="00DF63D3" w:rsidP="0035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954" w:type="dxa"/>
          </w:tcPr>
          <w:p w:rsidR="00DF63D3" w:rsidRDefault="00DF63D3" w:rsidP="0035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по теме «Правописание безударных падежных окончаний имён существительных в единственном числе»</w:t>
            </w:r>
          </w:p>
        </w:tc>
        <w:tc>
          <w:tcPr>
            <w:tcW w:w="1701" w:type="dxa"/>
          </w:tcPr>
          <w:p w:rsidR="00DF63D3" w:rsidRDefault="00DF63D3" w:rsidP="0028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2</w:t>
            </w:r>
          </w:p>
        </w:tc>
      </w:tr>
      <w:tr w:rsidR="00DF63D3" w:rsidTr="005A77B2">
        <w:tc>
          <w:tcPr>
            <w:tcW w:w="959" w:type="dxa"/>
          </w:tcPr>
          <w:p w:rsidR="00DF63D3" w:rsidRDefault="00DF63D3" w:rsidP="006E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F63D3" w:rsidRDefault="00DF63D3" w:rsidP="003534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DF63D3" w:rsidRDefault="00DF63D3" w:rsidP="0035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за 1 полугодие</w:t>
            </w:r>
          </w:p>
        </w:tc>
        <w:tc>
          <w:tcPr>
            <w:tcW w:w="1701" w:type="dxa"/>
          </w:tcPr>
          <w:p w:rsidR="00DF63D3" w:rsidRDefault="00DF63D3" w:rsidP="0028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22</w:t>
            </w:r>
          </w:p>
        </w:tc>
      </w:tr>
      <w:tr w:rsidR="00C26529" w:rsidTr="005A77B2">
        <w:tc>
          <w:tcPr>
            <w:tcW w:w="959" w:type="dxa"/>
          </w:tcPr>
          <w:p w:rsidR="00C26529" w:rsidRDefault="00C26529" w:rsidP="006E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26529" w:rsidRDefault="00C26529" w:rsidP="0035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954" w:type="dxa"/>
          </w:tcPr>
          <w:p w:rsidR="00C26529" w:rsidRPr="00C26529" w:rsidRDefault="00C26529" w:rsidP="0035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26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  <w:tc>
          <w:tcPr>
            <w:tcW w:w="1701" w:type="dxa"/>
          </w:tcPr>
          <w:p w:rsidR="00C26529" w:rsidRDefault="00C26529" w:rsidP="0028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22</w:t>
            </w:r>
          </w:p>
        </w:tc>
      </w:tr>
    </w:tbl>
    <w:p w:rsidR="00DF63D3" w:rsidRDefault="00DF63D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65"/>
        <w:gridCol w:w="1984"/>
        <w:gridCol w:w="5954"/>
        <w:gridCol w:w="1701"/>
      </w:tblGrid>
      <w:tr w:rsidR="005D524D" w:rsidTr="005A77B2">
        <w:tc>
          <w:tcPr>
            <w:tcW w:w="959" w:type="dxa"/>
          </w:tcPr>
          <w:p w:rsidR="005D524D" w:rsidRPr="00280531" w:rsidRDefault="005D524D" w:rsidP="006E4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84" w:type="dxa"/>
          </w:tcPr>
          <w:p w:rsidR="005D524D" w:rsidRPr="00280531" w:rsidRDefault="005D524D" w:rsidP="006E4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954" w:type="dxa"/>
          </w:tcPr>
          <w:p w:rsidR="005D524D" w:rsidRPr="00280531" w:rsidRDefault="005D524D" w:rsidP="006E4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701" w:type="dxa"/>
          </w:tcPr>
          <w:p w:rsidR="005D524D" w:rsidRPr="00280531" w:rsidRDefault="005D524D" w:rsidP="006E4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5D524D" w:rsidTr="005A77B2">
        <w:tc>
          <w:tcPr>
            <w:tcW w:w="959" w:type="dxa"/>
          </w:tcPr>
          <w:p w:rsidR="005D524D" w:rsidRPr="00280531" w:rsidRDefault="00AF087A" w:rsidP="006E4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proofErr w:type="gramStart"/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.я.</w:t>
            </w:r>
          </w:p>
        </w:tc>
        <w:tc>
          <w:tcPr>
            <w:tcW w:w="1984" w:type="dxa"/>
          </w:tcPr>
          <w:p w:rsidR="005D524D" w:rsidRDefault="00220CE9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954" w:type="dxa"/>
          </w:tcPr>
          <w:p w:rsidR="005D524D" w:rsidRDefault="00220CE9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за Ι полугодие.</w:t>
            </w:r>
          </w:p>
        </w:tc>
        <w:tc>
          <w:tcPr>
            <w:tcW w:w="1701" w:type="dxa"/>
          </w:tcPr>
          <w:p w:rsidR="005D524D" w:rsidRDefault="00220CE9" w:rsidP="0028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</w:tr>
      <w:tr w:rsidR="005D524D" w:rsidTr="005A77B2">
        <w:tc>
          <w:tcPr>
            <w:tcW w:w="959" w:type="dxa"/>
          </w:tcPr>
          <w:p w:rsidR="005D524D" w:rsidRDefault="005D524D" w:rsidP="006E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 w:rsidR="005D524D" w:rsidRDefault="00220CE9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954" w:type="dxa"/>
          </w:tcPr>
          <w:p w:rsidR="005D524D" w:rsidRDefault="00220CE9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за Ι полугодие.</w:t>
            </w:r>
          </w:p>
        </w:tc>
        <w:tc>
          <w:tcPr>
            <w:tcW w:w="1701" w:type="dxa"/>
          </w:tcPr>
          <w:p w:rsidR="005D524D" w:rsidRDefault="00220CE9" w:rsidP="0028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22</w:t>
            </w:r>
          </w:p>
        </w:tc>
      </w:tr>
      <w:tr w:rsidR="005D524D" w:rsidTr="005A77B2">
        <w:tc>
          <w:tcPr>
            <w:tcW w:w="959" w:type="dxa"/>
          </w:tcPr>
          <w:p w:rsidR="005D524D" w:rsidRDefault="005D524D" w:rsidP="006E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D524D" w:rsidRDefault="00220CE9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954" w:type="dxa"/>
          </w:tcPr>
          <w:p w:rsidR="005D524D" w:rsidRDefault="00220CE9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ая работа по разделу: «Что и кто?»</w:t>
            </w:r>
          </w:p>
        </w:tc>
        <w:tc>
          <w:tcPr>
            <w:tcW w:w="1701" w:type="dxa"/>
          </w:tcPr>
          <w:p w:rsidR="005D524D" w:rsidRDefault="00220CE9" w:rsidP="0028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22</w:t>
            </w:r>
          </w:p>
        </w:tc>
      </w:tr>
    </w:tbl>
    <w:p w:rsidR="005D524D" w:rsidRDefault="005D524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65"/>
        <w:gridCol w:w="1984"/>
        <w:gridCol w:w="5954"/>
        <w:gridCol w:w="1701"/>
      </w:tblGrid>
      <w:tr w:rsidR="005D524D" w:rsidTr="005A77B2">
        <w:tc>
          <w:tcPr>
            <w:tcW w:w="959" w:type="dxa"/>
          </w:tcPr>
          <w:p w:rsidR="005D524D" w:rsidRPr="00280531" w:rsidRDefault="005D524D" w:rsidP="006E4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84" w:type="dxa"/>
          </w:tcPr>
          <w:p w:rsidR="005D524D" w:rsidRPr="00280531" w:rsidRDefault="005D524D" w:rsidP="006E4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954" w:type="dxa"/>
          </w:tcPr>
          <w:p w:rsidR="005D524D" w:rsidRPr="00280531" w:rsidRDefault="005D524D" w:rsidP="006E4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701" w:type="dxa"/>
          </w:tcPr>
          <w:p w:rsidR="005D524D" w:rsidRPr="00280531" w:rsidRDefault="005D524D" w:rsidP="006E4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0D2941" w:rsidTr="005A77B2">
        <w:tc>
          <w:tcPr>
            <w:tcW w:w="959" w:type="dxa"/>
          </w:tcPr>
          <w:p w:rsidR="000D2941" w:rsidRPr="00280531" w:rsidRDefault="000D2941" w:rsidP="006E4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proofErr w:type="gramStart"/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.я.</w:t>
            </w:r>
          </w:p>
        </w:tc>
        <w:tc>
          <w:tcPr>
            <w:tcW w:w="1984" w:type="dxa"/>
          </w:tcPr>
          <w:p w:rsidR="000D2941" w:rsidRDefault="000D2941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5954" w:type="dxa"/>
          </w:tcPr>
          <w:p w:rsidR="000D2941" w:rsidRDefault="000D2941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 за 2 четверть</w:t>
            </w:r>
          </w:p>
        </w:tc>
        <w:tc>
          <w:tcPr>
            <w:tcW w:w="1701" w:type="dxa"/>
          </w:tcPr>
          <w:p w:rsidR="000D2941" w:rsidRDefault="000D2941" w:rsidP="0028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22</w:t>
            </w:r>
          </w:p>
        </w:tc>
      </w:tr>
      <w:tr w:rsidR="00383773" w:rsidTr="005A77B2">
        <w:tc>
          <w:tcPr>
            <w:tcW w:w="959" w:type="dxa"/>
          </w:tcPr>
          <w:p w:rsidR="00383773" w:rsidRDefault="00383773" w:rsidP="006E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83773" w:rsidRDefault="00383773" w:rsidP="00606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954" w:type="dxa"/>
          </w:tcPr>
          <w:p w:rsidR="00383773" w:rsidRPr="00EC2B29" w:rsidRDefault="00383773" w:rsidP="00606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м себя</w:t>
            </w:r>
            <w:r w:rsidRPr="00B639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3939">
              <w:rPr>
                <w:rFonts w:ascii="Times New Roman" w:hAnsi="Times New Roman" w:cs="Times New Roman"/>
                <w:sz w:val="28"/>
                <w:szCs w:val="28"/>
              </w:rPr>
              <w:t>Обобщение по разделу.</w:t>
            </w:r>
          </w:p>
        </w:tc>
        <w:tc>
          <w:tcPr>
            <w:tcW w:w="1701" w:type="dxa"/>
          </w:tcPr>
          <w:p w:rsidR="00383773" w:rsidRDefault="00383773" w:rsidP="0028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2</w:t>
            </w:r>
          </w:p>
        </w:tc>
      </w:tr>
      <w:tr w:rsidR="00383773" w:rsidTr="005A77B2">
        <w:tc>
          <w:tcPr>
            <w:tcW w:w="959" w:type="dxa"/>
          </w:tcPr>
          <w:p w:rsidR="00383773" w:rsidRDefault="00383773" w:rsidP="006E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83773" w:rsidRDefault="00383773" w:rsidP="00606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чтение </w:t>
            </w:r>
          </w:p>
        </w:tc>
        <w:tc>
          <w:tcPr>
            <w:tcW w:w="5954" w:type="dxa"/>
          </w:tcPr>
          <w:p w:rsidR="00383773" w:rsidRDefault="00383773" w:rsidP="00606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B29">
              <w:rPr>
                <w:rFonts w:ascii="Times New Roman" w:hAnsi="Times New Roman" w:cs="Times New Roman"/>
                <w:sz w:val="28"/>
                <w:szCs w:val="28"/>
              </w:rPr>
              <w:t>Контрольная работа за полугод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2B29">
              <w:rPr>
                <w:rFonts w:ascii="Times New Roman" w:hAnsi="Times New Roman" w:cs="Times New Roman"/>
                <w:sz w:val="28"/>
                <w:szCs w:val="28"/>
              </w:rPr>
              <w:t>Чтение про себя</w:t>
            </w:r>
          </w:p>
        </w:tc>
        <w:tc>
          <w:tcPr>
            <w:tcW w:w="1701" w:type="dxa"/>
          </w:tcPr>
          <w:p w:rsidR="00383773" w:rsidRDefault="00383773" w:rsidP="0028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22</w:t>
            </w:r>
          </w:p>
        </w:tc>
      </w:tr>
      <w:tr w:rsidR="00383773" w:rsidTr="005A77B2">
        <w:tc>
          <w:tcPr>
            <w:tcW w:w="959" w:type="dxa"/>
          </w:tcPr>
          <w:p w:rsidR="00383773" w:rsidRDefault="00383773" w:rsidP="006E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83773" w:rsidRDefault="00383773" w:rsidP="00606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5954" w:type="dxa"/>
          </w:tcPr>
          <w:p w:rsidR="00383773" w:rsidRDefault="00383773" w:rsidP="00606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939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4 по теме: «Числа от 1 до 100. Сложение и вычитание»</w:t>
            </w:r>
          </w:p>
        </w:tc>
        <w:tc>
          <w:tcPr>
            <w:tcW w:w="1701" w:type="dxa"/>
          </w:tcPr>
          <w:p w:rsidR="00383773" w:rsidRDefault="00383773" w:rsidP="0028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2022</w:t>
            </w:r>
          </w:p>
        </w:tc>
      </w:tr>
      <w:tr w:rsidR="00383773" w:rsidTr="005A77B2">
        <w:tc>
          <w:tcPr>
            <w:tcW w:w="959" w:type="dxa"/>
          </w:tcPr>
          <w:p w:rsidR="00383773" w:rsidRDefault="00383773" w:rsidP="006E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83773" w:rsidRDefault="00383773" w:rsidP="00606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954" w:type="dxa"/>
          </w:tcPr>
          <w:p w:rsidR="00383773" w:rsidRPr="00E92090" w:rsidRDefault="00563D7A" w:rsidP="00606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 xml:space="preserve">Контрольная работа </w:t>
            </w:r>
            <w:r w:rsidR="00383773" w:rsidRPr="00E92090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 xml:space="preserve">за первое полугодие </w:t>
            </w:r>
          </w:p>
        </w:tc>
        <w:tc>
          <w:tcPr>
            <w:tcW w:w="1701" w:type="dxa"/>
          </w:tcPr>
          <w:p w:rsidR="00383773" w:rsidRDefault="00383773" w:rsidP="0028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22</w:t>
            </w:r>
          </w:p>
        </w:tc>
      </w:tr>
      <w:tr w:rsidR="00383773" w:rsidTr="005A77B2">
        <w:tc>
          <w:tcPr>
            <w:tcW w:w="959" w:type="dxa"/>
          </w:tcPr>
          <w:p w:rsidR="00383773" w:rsidRDefault="00383773" w:rsidP="006E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83773" w:rsidRDefault="00383773" w:rsidP="00606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5954" w:type="dxa"/>
          </w:tcPr>
          <w:p w:rsidR="00383773" w:rsidRPr="00E92090" w:rsidRDefault="00383773" w:rsidP="0060600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 xml:space="preserve">Контрольный диктант </w:t>
            </w:r>
            <w:r w:rsidRPr="00E92090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 xml:space="preserve">по теме «Правописание слов с орфограммами в </w:t>
            </w:r>
            <w:proofErr w:type="gramStart"/>
            <w:r w:rsidRPr="00E92090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>корне слова</w:t>
            </w:r>
            <w:proofErr w:type="gramEnd"/>
            <w:r w:rsidRPr="00E92090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>» Как определить гласные звуки?</w:t>
            </w:r>
          </w:p>
        </w:tc>
        <w:tc>
          <w:tcPr>
            <w:tcW w:w="1701" w:type="dxa"/>
          </w:tcPr>
          <w:p w:rsidR="00383773" w:rsidRDefault="00383773" w:rsidP="0028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2</w:t>
            </w:r>
          </w:p>
        </w:tc>
      </w:tr>
      <w:tr w:rsidR="00383773" w:rsidTr="005A77B2">
        <w:tc>
          <w:tcPr>
            <w:tcW w:w="959" w:type="dxa"/>
          </w:tcPr>
          <w:p w:rsidR="00383773" w:rsidRDefault="00383773" w:rsidP="006E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83773" w:rsidRDefault="00383773" w:rsidP="00606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5954" w:type="dxa"/>
          </w:tcPr>
          <w:p w:rsidR="00383773" w:rsidRDefault="00383773" w:rsidP="0060600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 xml:space="preserve">Контрольный диктант по теме «Безударные гласные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>»</w:t>
            </w:r>
          </w:p>
        </w:tc>
        <w:tc>
          <w:tcPr>
            <w:tcW w:w="1701" w:type="dxa"/>
          </w:tcPr>
          <w:p w:rsidR="00383773" w:rsidRDefault="00383773" w:rsidP="0028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022</w:t>
            </w:r>
          </w:p>
        </w:tc>
      </w:tr>
      <w:tr w:rsidR="00383773" w:rsidTr="005A77B2">
        <w:tc>
          <w:tcPr>
            <w:tcW w:w="959" w:type="dxa"/>
          </w:tcPr>
          <w:p w:rsidR="00383773" w:rsidRDefault="00383773" w:rsidP="006E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83773" w:rsidRDefault="00383773" w:rsidP="00606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5954" w:type="dxa"/>
          </w:tcPr>
          <w:p w:rsidR="00383773" w:rsidRDefault="00383773" w:rsidP="0060600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>Контрольный диктант по теме «Правописание слов 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>»</w:t>
            </w:r>
          </w:p>
        </w:tc>
        <w:tc>
          <w:tcPr>
            <w:tcW w:w="1701" w:type="dxa"/>
          </w:tcPr>
          <w:p w:rsidR="00383773" w:rsidRDefault="00383773" w:rsidP="0028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022</w:t>
            </w:r>
          </w:p>
        </w:tc>
      </w:tr>
      <w:tr w:rsidR="00383773" w:rsidTr="005A77B2">
        <w:tc>
          <w:tcPr>
            <w:tcW w:w="959" w:type="dxa"/>
          </w:tcPr>
          <w:p w:rsidR="00383773" w:rsidRDefault="00383773" w:rsidP="006E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83773" w:rsidRDefault="00383773" w:rsidP="00606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5954" w:type="dxa"/>
          </w:tcPr>
          <w:p w:rsidR="00383773" w:rsidRDefault="00383773" w:rsidP="0060600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 xml:space="preserve">Контрольный диктант за 1 полугодие </w:t>
            </w:r>
          </w:p>
          <w:p w:rsidR="00383773" w:rsidRDefault="00383773" w:rsidP="0060600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</w:p>
        </w:tc>
        <w:tc>
          <w:tcPr>
            <w:tcW w:w="1701" w:type="dxa"/>
          </w:tcPr>
          <w:p w:rsidR="00383773" w:rsidRDefault="00383773" w:rsidP="0028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22</w:t>
            </w:r>
          </w:p>
        </w:tc>
      </w:tr>
      <w:tr w:rsidR="00383773" w:rsidTr="005A77B2">
        <w:tc>
          <w:tcPr>
            <w:tcW w:w="959" w:type="dxa"/>
          </w:tcPr>
          <w:p w:rsidR="00383773" w:rsidRDefault="00383773" w:rsidP="006E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83773" w:rsidRDefault="00383773" w:rsidP="00606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5954" w:type="dxa"/>
          </w:tcPr>
          <w:p w:rsidR="00383773" w:rsidRDefault="00383773" w:rsidP="0060600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>Контрольное списывание</w:t>
            </w:r>
          </w:p>
        </w:tc>
        <w:tc>
          <w:tcPr>
            <w:tcW w:w="1701" w:type="dxa"/>
          </w:tcPr>
          <w:p w:rsidR="00383773" w:rsidRDefault="00383773" w:rsidP="0028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</w:tc>
      </w:tr>
      <w:tr w:rsidR="00383773" w:rsidTr="005A77B2">
        <w:tc>
          <w:tcPr>
            <w:tcW w:w="959" w:type="dxa"/>
          </w:tcPr>
          <w:p w:rsidR="00383773" w:rsidRDefault="00383773" w:rsidP="006E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83773" w:rsidRDefault="00383773" w:rsidP="00606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954" w:type="dxa"/>
          </w:tcPr>
          <w:p w:rsidR="00383773" w:rsidRDefault="00383773" w:rsidP="0060600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  <w:r w:rsidRPr="00B05AD9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>Проверим себя и оценим свои достижения по разделу «Природа».</w:t>
            </w:r>
          </w:p>
        </w:tc>
        <w:tc>
          <w:tcPr>
            <w:tcW w:w="1701" w:type="dxa"/>
          </w:tcPr>
          <w:p w:rsidR="00383773" w:rsidRDefault="00383773" w:rsidP="0028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22</w:t>
            </w:r>
          </w:p>
        </w:tc>
      </w:tr>
      <w:tr w:rsidR="00383773" w:rsidTr="005A77B2">
        <w:tc>
          <w:tcPr>
            <w:tcW w:w="959" w:type="dxa"/>
          </w:tcPr>
          <w:p w:rsidR="00383773" w:rsidRDefault="00383773" w:rsidP="006E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83773" w:rsidRDefault="00383773" w:rsidP="00606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й мир </w:t>
            </w:r>
          </w:p>
        </w:tc>
        <w:tc>
          <w:tcPr>
            <w:tcW w:w="5954" w:type="dxa"/>
          </w:tcPr>
          <w:p w:rsidR="00383773" w:rsidRDefault="00383773" w:rsidP="0060600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 xml:space="preserve">Контрольная </w:t>
            </w:r>
            <w:r w:rsidRPr="00B05AD9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>работа за 1 полугодие</w:t>
            </w:r>
          </w:p>
        </w:tc>
        <w:tc>
          <w:tcPr>
            <w:tcW w:w="1701" w:type="dxa"/>
          </w:tcPr>
          <w:p w:rsidR="00383773" w:rsidRDefault="00383773" w:rsidP="0028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</w:tc>
      </w:tr>
    </w:tbl>
    <w:p w:rsidR="005D524D" w:rsidRDefault="005D524D">
      <w:pPr>
        <w:rPr>
          <w:rFonts w:ascii="Times New Roman" w:hAnsi="Times New Roman" w:cs="Times New Roman"/>
          <w:sz w:val="28"/>
          <w:szCs w:val="28"/>
        </w:rPr>
      </w:pPr>
    </w:p>
    <w:p w:rsidR="00383773" w:rsidRDefault="0038377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65"/>
        <w:gridCol w:w="1984"/>
        <w:gridCol w:w="5954"/>
        <w:gridCol w:w="1701"/>
      </w:tblGrid>
      <w:tr w:rsidR="005D524D" w:rsidTr="005A77B2">
        <w:tc>
          <w:tcPr>
            <w:tcW w:w="959" w:type="dxa"/>
          </w:tcPr>
          <w:p w:rsidR="005D524D" w:rsidRPr="00280531" w:rsidRDefault="005D524D" w:rsidP="006E4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1984" w:type="dxa"/>
          </w:tcPr>
          <w:p w:rsidR="005D524D" w:rsidRPr="00280531" w:rsidRDefault="005D524D" w:rsidP="006E4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954" w:type="dxa"/>
          </w:tcPr>
          <w:p w:rsidR="005D524D" w:rsidRPr="00280531" w:rsidRDefault="005D524D" w:rsidP="006E4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701" w:type="dxa"/>
          </w:tcPr>
          <w:p w:rsidR="005D524D" w:rsidRPr="00280531" w:rsidRDefault="005D524D" w:rsidP="006E4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0D2941" w:rsidTr="005A77B2">
        <w:tc>
          <w:tcPr>
            <w:tcW w:w="959" w:type="dxa"/>
          </w:tcPr>
          <w:p w:rsidR="000D2941" w:rsidRPr="00280531" w:rsidRDefault="000D2941" w:rsidP="006E4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proofErr w:type="gramStart"/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.я.</w:t>
            </w:r>
          </w:p>
        </w:tc>
        <w:tc>
          <w:tcPr>
            <w:tcW w:w="1984" w:type="dxa"/>
          </w:tcPr>
          <w:p w:rsidR="000D2941" w:rsidRDefault="000D2941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5954" w:type="dxa"/>
          </w:tcPr>
          <w:p w:rsidR="000D2941" w:rsidRDefault="000D2941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 за 2 четверть</w:t>
            </w:r>
          </w:p>
        </w:tc>
        <w:tc>
          <w:tcPr>
            <w:tcW w:w="1701" w:type="dxa"/>
          </w:tcPr>
          <w:p w:rsidR="000D2941" w:rsidRDefault="000D2941" w:rsidP="0028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22</w:t>
            </w:r>
          </w:p>
        </w:tc>
      </w:tr>
      <w:tr w:rsidR="000D2941" w:rsidTr="005A77B2">
        <w:tc>
          <w:tcPr>
            <w:tcW w:w="959" w:type="dxa"/>
          </w:tcPr>
          <w:p w:rsidR="000D2941" w:rsidRDefault="000D2941" w:rsidP="006E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D2941" w:rsidRDefault="006E4EA4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954" w:type="dxa"/>
          </w:tcPr>
          <w:p w:rsidR="000D2941" w:rsidRDefault="006E4EA4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по теме «Состав слова»</w:t>
            </w:r>
          </w:p>
        </w:tc>
        <w:tc>
          <w:tcPr>
            <w:tcW w:w="1701" w:type="dxa"/>
          </w:tcPr>
          <w:p w:rsidR="000D2941" w:rsidRDefault="006E4EA4" w:rsidP="0028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2022</w:t>
            </w:r>
          </w:p>
        </w:tc>
      </w:tr>
      <w:tr w:rsidR="000D2941" w:rsidTr="005A77B2">
        <w:tc>
          <w:tcPr>
            <w:tcW w:w="959" w:type="dxa"/>
          </w:tcPr>
          <w:p w:rsidR="000D2941" w:rsidRDefault="000D2941" w:rsidP="006E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D2941" w:rsidRDefault="006E4EA4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954" w:type="dxa"/>
          </w:tcPr>
          <w:p w:rsidR="000D2941" w:rsidRDefault="006E4EA4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по теме «Правописание корней слов»</w:t>
            </w:r>
          </w:p>
        </w:tc>
        <w:tc>
          <w:tcPr>
            <w:tcW w:w="1701" w:type="dxa"/>
          </w:tcPr>
          <w:p w:rsidR="000D2941" w:rsidRDefault="006E4EA4" w:rsidP="0028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2</w:t>
            </w:r>
          </w:p>
        </w:tc>
      </w:tr>
      <w:tr w:rsidR="000D2941" w:rsidTr="005A77B2">
        <w:tc>
          <w:tcPr>
            <w:tcW w:w="959" w:type="dxa"/>
          </w:tcPr>
          <w:p w:rsidR="000D2941" w:rsidRDefault="000D2941" w:rsidP="006E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D2941" w:rsidRDefault="006E4EA4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954" w:type="dxa"/>
          </w:tcPr>
          <w:p w:rsidR="000D2941" w:rsidRDefault="006E4EA4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по теме: «Правописание частей слова»</w:t>
            </w:r>
          </w:p>
        </w:tc>
        <w:tc>
          <w:tcPr>
            <w:tcW w:w="1701" w:type="dxa"/>
          </w:tcPr>
          <w:p w:rsidR="000D2941" w:rsidRDefault="006E4EA4" w:rsidP="0028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</w:tc>
      </w:tr>
      <w:tr w:rsidR="006E4EA4" w:rsidTr="005A77B2">
        <w:tc>
          <w:tcPr>
            <w:tcW w:w="959" w:type="dxa"/>
          </w:tcPr>
          <w:p w:rsidR="006E4EA4" w:rsidRDefault="006E4EA4" w:rsidP="006E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E4EA4" w:rsidRDefault="006E4EA4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954" w:type="dxa"/>
          </w:tcPr>
          <w:p w:rsidR="006E4EA4" w:rsidRDefault="006E4EA4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за Ι полугодие</w:t>
            </w:r>
          </w:p>
        </w:tc>
        <w:tc>
          <w:tcPr>
            <w:tcW w:w="1701" w:type="dxa"/>
          </w:tcPr>
          <w:p w:rsidR="006E4EA4" w:rsidRDefault="006E4EA4" w:rsidP="0028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22</w:t>
            </w:r>
          </w:p>
        </w:tc>
      </w:tr>
      <w:tr w:rsidR="006E4EA4" w:rsidTr="005A77B2">
        <w:tc>
          <w:tcPr>
            <w:tcW w:w="959" w:type="dxa"/>
          </w:tcPr>
          <w:p w:rsidR="006E4EA4" w:rsidRDefault="006E4EA4" w:rsidP="006E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E4EA4" w:rsidRDefault="006E4EA4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954" w:type="dxa"/>
          </w:tcPr>
          <w:p w:rsidR="006E4EA4" w:rsidRDefault="006E4EA4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: «Табличное умножение и деление»</w:t>
            </w:r>
          </w:p>
        </w:tc>
        <w:tc>
          <w:tcPr>
            <w:tcW w:w="1701" w:type="dxa"/>
          </w:tcPr>
          <w:p w:rsidR="006E4EA4" w:rsidRDefault="006E4EA4" w:rsidP="0028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22</w:t>
            </w:r>
          </w:p>
        </w:tc>
      </w:tr>
      <w:tr w:rsidR="006E4EA4" w:rsidTr="005A77B2">
        <w:tc>
          <w:tcPr>
            <w:tcW w:w="959" w:type="dxa"/>
          </w:tcPr>
          <w:p w:rsidR="006E4EA4" w:rsidRDefault="006E4EA4" w:rsidP="006E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E4EA4" w:rsidRDefault="006E4EA4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954" w:type="dxa"/>
          </w:tcPr>
          <w:p w:rsidR="006E4EA4" w:rsidRDefault="00785CB0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за Ι полугодие</w:t>
            </w:r>
          </w:p>
        </w:tc>
        <w:tc>
          <w:tcPr>
            <w:tcW w:w="1701" w:type="dxa"/>
          </w:tcPr>
          <w:p w:rsidR="006E4EA4" w:rsidRDefault="00785CB0" w:rsidP="0028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</w:tr>
      <w:tr w:rsidR="006E4EA4" w:rsidTr="005A77B2">
        <w:tc>
          <w:tcPr>
            <w:tcW w:w="959" w:type="dxa"/>
          </w:tcPr>
          <w:p w:rsidR="006E4EA4" w:rsidRDefault="006E4EA4" w:rsidP="006E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E4EA4" w:rsidRDefault="00785CB0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954" w:type="dxa"/>
          </w:tcPr>
          <w:p w:rsidR="006E4EA4" w:rsidRDefault="00785CB0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ая работа по разделу: «Эта удивительная природа»</w:t>
            </w:r>
          </w:p>
        </w:tc>
        <w:tc>
          <w:tcPr>
            <w:tcW w:w="1701" w:type="dxa"/>
          </w:tcPr>
          <w:p w:rsidR="006E4EA4" w:rsidRDefault="00785CB0" w:rsidP="0028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.2022</w:t>
            </w:r>
          </w:p>
        </w:tc>
      </w:tr>
      <w:tr w:rsidR="006E4EA4" w:rsidTr="005A77B2">
        <w:tc>
          <w:tcPr>
            <w:tcW w:w="959" w:type="dxa"/>
          </w:tcPr>
          <w:p w:rsidR="006E4EA4" w:rsidRDefault="006E4EA4" w:rsidP="006E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E4EA4" w:rsidRDefault="00785CB0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954" w:type="dxa"/>
          </w:tcPr>
          <w:p w:rsidR="006E4EA4" w:rsidRDefault="00785CB0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 за Ι полугодие</w:t>
            </w:r>
          </w:p>
        </w:tc>
        <w:tc>
          <w:tcPr>
            <w:tcW w:w="1701" w:type="dxa"/>
          </w:tcPr>
          <w:p w:rsidR="006E4EA4" w:rsidRDefault="00785CB0" w:rsidP="0028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22</w:t>
            </w:r>
          </w:p>
        </w:tc>
      </w:tr>
      <w:tr w:rsidR="006E4EA4" w:rsidTr="005A77B2">
        <w:tc>
          <w:tcPr>
            <w:tcW w:w="959" w:type="dxa"/>
          </w:tcPr>
          <w:p w:rsidR="006E4EA4" w:rsidRDefault="006E4EA4" w:rsidP="006E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E4EA4" w:rsidRDefault="00785CB0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954" w:type="dxa"/>
          </w:tcPr>
          <w:p w:rsidR="006E4EA4" w:rsidRDefault="00785CB0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разделу: «Великие русские писатели»</w:t>
            </w:r>
          </w:p>
        </w:tc>
        <w:tc>
          <w:tcPr>
            <w:tcW w:w="1701" w:type="dxa"/>
          </w:tcPr>
          <w:p w:rsidR="006E4EA4" w:rsidRDefault="00785CB0" w:rsidP="0028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2022</w:t>
            </w:r>
          </w:p>
        </w:tc>
      </w:tr>
      <w:tr w:rsidR="00785CB0" w:rsidTr="005A77B2">
        <w:tc>
          <w:tcPr>
            <w:tcW w:w="959" w:type="dxa"/>
          </w:tcPr>
          <w:p w:rsidR="00785CB0" w:rsidRDefault="00785CB0" w:rsidP="006E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85CB0" w:rsidRDefault="00785CB0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954" w:type="dxa"/>
          </w:tcPr>
          <w:p w:rsidR="00785CB0" w:rsidRDefault="00785CB0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разделу: «Литературные сказки»</w:t>
            </w:r>
          </w:p>
        </w:tc>
        <w:tc>
          <w:tcPr>
            <w:tcW w:w="1701" w:type="dxa"/>
          </w:tcPr>
          <w:p w:rsidR="00785CB0" w:rsidRDefault="00785CB0" w:rsidP="0028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022</w:t>
            </w:r>
          </w:p>
        </w:tc>
      </w:tr>
      <w:tr w:rsidR="00785CB0" w:rsidTr="005A77B2">
        <w:tc>
          <w:tcPr>
            <w:tcW w:w="959" w:type="dxa"/>
          </w:tcPr>
          <w:p w:rsidR="00785CB0" w:rsidRDefault="00785CB0" w:rsidP="006E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85CB0" w:rsidRDefault="00785CB0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954" w:type="dxa"/>
          </w:tcPr>
          <w:p w:rsidR="00785CB0" w:rsidRDefault="00220CE9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за Ι полугодие</w:t>
            </w:r>
          </w:p>
        </w:tc>
        <w:tc>
          <w:tcPr>
            <w:tcW w:w="1701" w:type="dxa"/>
          </w:tcPr>
          <w:p w:rsidR="00785CB0" w:rsidRDefault="00220CE9" w:rsidP="0028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22</w:t>
            </w:r>
          </w:p>
        </w:tc>
      </w:tr>
      <w:tr w:rsidR="00BF48A1" w:rsidTr="005A77B2">
        <w:tc>
          <w:tcPr>
            <w:tcW w:w="959" w:type="dxa"/>
          </w:tcPr>
          <w:p w:rsidR="00BF48A1" w:rsidRDefault="00BF48A1" w:rsidP="006E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F48A1" w:rsidRDefault="00BF48A1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954" w:type="dxa"/>
          </w:tcPr>
          <w:p w:rsidR="00BF48A1" w:rsidRPr="00BF48A1" w:rsidRDefault="00BF48A1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F4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годие.</w:t>
            </w:r>
          </w:p>
        </w:tc>
        <w:tc>
          <w:tcPr>
            <w:tcW w:w="1701" w:type="dxa"/>
          </w:tcPr>
          <w:p w:rsidR="00BF48A1" w:rsidRDefault="00BF48A1" w:rsidP="0028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22</w:t>
            </w:r>
          </w:p>
        </w:tc>
      </w:tr>
    </w:tbl>
    <w:p w:rsidR="005D524D" w:rsidRDefault="005D524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65"/>
        <w:gridCol w:w="1984"/>
        <w:gridCol w:w="5954"/>
        <w:gridCol w:w="1701"/>
      </w:tblGrid>
      <w:tr w:rsidR="005D524D" w:rsidTr="005A77B2">
        <w:tc>
          <w:tcPr>
            <w:tcW w:w="959" w:type="dxa"/>
          </w:tcPr>
          <w:p w:rsidR="005D524D" w:rsidRPr="00280531" w:rsidRDefault="005D524D" w:rsidP="006E4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84" w:type="dxa"/>
          </w:tcPr>
          <w:p w:rsidR="005D524D" w:rsidRPr="00280531" w:rsidRDefault="005D524D" w:rsidP="006E4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954" w:type="dxa"/>
          </w:tcPr>
          <w:p w:rsidR="005D524D" w:rsidRPr="00280531" w:rsidRDefault="005D524D" w:rsidP="006E4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701" w:type="dxa"/>
          </w:tcPr>
          <w:p w:rsidR="005D524D" w:rsidRPr="00280531" w:rsidRDefault="005D524D" w:rsidP="006E4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0D2941" w:rsidTr="005A77B2">
        <w:tc>
          <w:tcPr>
            <w:tcW w:w="959" w:type="dxa"/>
          </w:tcPr>
          <w:p w:rsidR="000D2941" w:rsidRPr="00280531" w:rsidRDefault="000D2941" w:rsidP="006E4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proofErr w:type="gramStart"/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.я.</w:t>
            </w:r>
          </w:p>
        </w:tc>
        <w:tc>
          <w:tcPr>
            <w:tcW w:w="1984" w:type="dxa"/>
          </w:tcPr>
          <w:p w:rsidR="000D2941" w:rsidRDefault="000D2941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5954" w:type="dxa"/>
          </w:tcPr>
          <w:p w:rsidR="000D2941" w:rsidRDefault="000D2941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 за 2 четверть</w:t>
            </w:r>
          </w:p>
        </w:tc>
        <w:tc>
          <w:tcPr>
            <w:tcW w:w="1701" w:type="dxa"/>
          </w:tcPr>
          <w:p w:rsidR="000D2941" w:rsidRDefault="000D2941" w:rsidP="0028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22</w:t>
            </w:r>
          </w:p>
        </w:tc>
      </w:tr>
      <w:tr w:rsidR="00383773" w:rsidTr="005A77B2">
        <w:tc>
          <w:tcPr>
            <w:tcW w:w="959" w:type="dxa"/>
          </w:tcPr>
          <w:p w:rsidR="00383773" w:rsidRDefault="00383773" w:rsidP="006E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83773" w:rsidRDefault="00383773" w:rsidP="00606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чтение </w:t>
            </w:r>
          </w:p>
        </w:tc>
        <w:tc>
          <w:tcPr>
            <w:tcW w:w="5954" w:type="dxa"/>
          </w:tcPr>
          <w:p w:rsidR="00383773" w:rsidRPr="00632DAD" w:rsidRDefault="00383773" w:rsidP="00606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DA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бобщение по разделу «Поэтическая тетрадь». Контрольная работа</w:t>
            </w:r>
          </w:p>
        </w:tc>
        <w:tc>
          <w:tcPr>
            <w:tcW w:w="1701" w:type="dxa"/>
          </w:tcPr>
          <w:p w:rsidR="00383773" w:rsidRDefault="00383773" w:rsidP="0028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22</w:t>
            </w:r>
          </w:p>
        </w:tc>
      </w:tr>
      <w:tr w:rsidR="00383773" w:rsidTr="005A77B2">
        <w:tc>
          <w:tcPr>
            <w:tcW w:w="959" w:type="dxa"/>
          </w:tcPr>
          <w:p w:rsidR="00383773" w:rsidRDefault="00383773" w:rsidP="006E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83773" w:rsidRDefault="00383773" w:rsidP="00606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954" w:type="dxa"/>
          </w:tcPr>
          <w:p w:rsidR="00383773" w:rsidRDefault="00383773" w:rsidP="00606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за полугодие</w:t>
            </w:r>
            <w:r w:rsidR="00563D7A">
              <w:rPr>
                <w:rFonts w:ascii="Times New Roman" w:hAnsi="Times New Roman" w:cs="Times New Roman"/>
                <w:sz w:val="28"/>
                <w:szCs w:val="28"/>
              </w:rPr>
              <w:t>. Чтение про с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83773" w:rsidRDefault="00383773" w:rsidP="0028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022</w:t>
            </w:r>
          </w:p>
        </w:tc>
      </w:tr>
      <w:tr w:rsidR="00383773" w:rsidTr="005A77B2">
        <w:tc>
          <w:tcPr>
            <w:tcW w:w="959" w:type="dxa"/>
          </w:tcPr>
          <w:p w:rsidR="00383773" w:rsidRDefault="00383773" w:rsidP="006E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83773" w:rsidRDefault="00383773" w:rsidP="00606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5954" w:type="dxa"/>
          </w:tcPr>
          <w:p w:rsidR="00383773" w:rsidRDefault="00563D7A" w:rsidP="00606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 работа </w:t>
            </w:r>
            <w:r w:rsidR="00383773" w:rsidRPr="00632DAD">
              <w:rPr>
                <w:rFonts w:ascii="Times New Roman" w:hAnsi="Times New Roman" w:cs="Times New Roman"/>
                <w:sz w:val="28"/>
                <w:szCs w:val="28"/>
              </w:rPr>
              <w:t>по теме «Письменные приемы сложения и выч</w:t>
            </w:r>
            <w:r w:rsidR="00383773">
              <w:rPr>
                <w:rFonts w:ascii="Times New Roman" w:hAnsi="Times New Roman" w:cs="Times New Roman"/>
                <w:sz w:val="28"/>
                <w:szCs w:val="28"/>
              </w:rPr>
              <w:t>итания».</w:t>
            </w:r>
          </w:p>
        </w:tc>
        <w:tc>
          <w:tcPr>
            <w:tcW w:w="1701" w:type="dxa"/>
          </w:tcPr>
          <w:p w:rsidR="00383773" w:rsidRDefault="00383773" w:rsidP="0028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2022</w:t>
            </w:r>
          </w:p>
        </w:tc>
      </w:tr>
      <w:tr w:rsidR="00383773" w:rsidTr="005A77B2">
        <w:tc>
          <w:tcPr>
            <w:tcW w:w="959" w:type="dxa"/>
          </w:tcPr>
          <w:p w:rsidR="00383773" w:rsidRDefault="00383773" w:rsidP="006E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83773" w:rsidRDefault="00383773" w:rsidP="00606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5954" w:type="dxa"/>
          </w:tcPr>
          <w:p w:rsidR="00383773" w:rsidRPr="00632DAD" w:rsidRDefault="00383773" w:rsidP="00606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за полугодие </w:t>
            </w:r>
          </w:p>
        </w:tc>
        <w:tc>
          <w:tcPr>
            <w:tcW w:w="1701" w:type="dxa"/>
          </w:tcPr>
          <w:p w:rsidR="00383773" w:rsidRDefault="00383773" w:rsidP="0028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</w:tc>
      </w:tr>
      <w:tr w:rsidR="00383773" w:rsidTr="005A77B2">
        <w:tc>
          <w:tcPr>
            <w:tcW w:w="959" w:type="dxa"/>
          </w:tcPr>
          <w:p w:rsidR="00383773" w:rsidRDefault="00383773" w:rsidP="006E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83773" w:rsidRDefault="00383773" w:rsidP="00606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5954" w:type="dxa"/>
          </w:tcPr>
          <w:p w:rsidR="00383773" w:rsidRDefault="00563D7A" w:rsidP="00606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 «</w:t>
            </w:r>
            <w:r w:rsidR="00383773" w:rsidRPr="001910A2">
              <w:rPr>
                <w:rFonts w:ascii="Times New Roman" w:hAnsi="Times New Roman" w:cs="Times New Roman"/>
                <w:sz w:val="28"/>
                <w:szCs w:val="28"/>
              </w:rPr>
              <w:t>Склонение имен существи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383773" w:rsidRDefault="00383773" w:rsidP="0028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22</w:t>
            </w:r>
          </w:p>
        </w:tc>
      </w:tr>
      <w:tr w:rsidR="00383773" w:rsidTr="005A77B2">
        <w:tc>
          <w:tcPr>
            <w:tcW w:w="959" w:type="dxa"/>
          </w:tcPr>
          <w:p w:rsidR="00383773" w:rsidRDefault="00383773" w:rsidP="006E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83773" w:rsidRDefault="00383773" w:rsidP="00606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5954" w:type="dxa"/>
          </w:tcPr>
          <w:p w:rsidR="00383773" w:rsidRDefault="00563D7A" w:rsidP="00606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диктант </w:t>
            </w:r>
            <w:r w:rsidR="00383773" w:rsidRPr="003B6D11">
              <w:rPr>
                <w:rFonts w:ascii="Times New Roman" w:hAnsi="Times New Roman" w:cs="Times New Roman"/>
                <w:sz w:val="28"/>
                <w:szCs w:val="28"/>
              </w:rPr>
              <w:t>по теме «Правописание безударных падежных окончаний имён существительных в единственном числе»</w:t>
            </w:r>
          </w:p>
        </w:tc>
        <w:tc>
          <w:tcPr>
            <w:tcW w:w="1701" w:type="dxa"/>
          </w:tcPr>
          <w:p w:rsidR="00383773" w:rsidRDefault="00383773" w:rsidP="0028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022</w:t>
            </w:r>
          </w:p>
        </w:tc>
      </w:tr>
      <w:tr w:rsidR="00383773" w:rsidTr="005A77B2">
        <w:tc>
          <w:tcPr>
            <w:tcW w:w="959" w:type="dxa"/>
          </w:tcPr>
          <w:p w:rsidR="00383773" w:rsidRDefault="00383773" w:rsidP="006E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83773" w:rsidRDefault="00383773" w:rsidP="00606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5954" w:type="dxa"/>
          </w:tcPr>
          <w:p w:rsidR="00383773" w:rsidRDefault="00383773" w:rsidP="00606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диктант за полугодие </w:t>
            </w:r>
          </w:p>
        </w:tc>
        <w:tc>
          <w:tcPr>
            <w:tcW w:w="1701" w:type="dxa"/>
          </w:tcPr>
          <w:p w:rsidR="00383773" w:rsidRDefault="00383773" w:rsidP="0028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22</w:t>
            </w:r>
          </w:p>
        </w:tc>
      </w:tr>
      <w:tr w:rsidR="00383773" w:rsidTr="005A77B2">
        <w:tc>
          <w:tcPr>
            <w:tcW w:w="959" w:type="dxa"/>
          </w:tcPr>
          <w:p w:rsidR="00383773" w:rsidRDefault="00383773" w:rsidP="006E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83773" w:rsidRDefault="00383773" w:rsidP="00606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954" w:type="dxa"/>
          </w:tcPr>
          <w:p w:rsidR="00383773" w:rsidRDefault="00383773" w:rsidP="00606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писывание</w:t>
            </w:r>
          </w:p>
        </w:tc>
        <w:tc>
          <w:tcPr>
            <w:tcW w:w="1701" w:type="dxa"/>
          </w:tcPr>
          <w:p w:rsidR="00383773" w:rsidRDefault="00383773" w:rsidP="0028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22</w:t>
            </w:r>
          </w:p>
        </w:tc>
      </w:tr>
      <w:tr w:rsidR="00383773" w:rsidTr="005A77B2">
        <w:tc>
          <w:tcPr>
            <w:tcW w:w="959" w:type="dxa"/>
          </w:tcPr>
          <w:p w:rsidR="00383773" w:rsidRDefault="00383773" w:rsidP="006E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83773" w:rsidRDefault="00383773" w:rsidP="00606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й мир </w:t>
            </w:r>
          </w:p>
        </w:tc>
        <w:tc>
          <w:tcPr>
            <w:tcW w:w="5954" w:type="dxa"/>
          </w:tcPr>
          <w:p w:rsidR="00383773" w:rsidRDefault="00383773" w:rsidP="00606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797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"Природа России"</w:t>
            </w:r>
          </w:p>
        </w:tc>
        <w:tc>
          <w:tcPr>
            <w:tcW w:w="1701" w:type="dxa"/>
          </w:tcPr>
          <w:p w:rsidR="00383773" w:rsidRDefault="00383773" w:rsidP="0028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22</w:t>
            </w:r>
          </w:p>
        </w:tc>
      </w:tr>
      <w:tr w:rsidR="00383773" w:rsidTr="005A77B2">
        <w:tc>
          <w:tcPr>
            <w:tcW w:w="959" w:type="dxa"/>
          </w:tcPr>
          <w:p w:rsidR="00383773" w:rsidRDefault="00383773" w:rsidP="006E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83773" w:rsidRDefault="00383773" w:rsidP="00606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й мир </w:t>
            </w:r>
          </w:p>
        </w:tc>
        <w:tc>
          <w:tcPr>
            <w:tcW w:w="5954" w:type="dxa"/>
          </w:tcPr>
          <w:p w:rsidR="00383773" w:rsidRPr="00C20797" w:rsidRDefault="00383773" w:rsidP="00606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797">
              <w:rPr>
                <w:rFonts w:ascii="Times New Roman" w:hAnsi="Times New Roman" w:cs="Times New Roman"/>
                <w:sz w:val="28"/>
                <w:szCs w:val="28"/>
              </w:rPr>
              <w:t>Контрольная работа за первое полугодие</w:t>
            </w:r>
          </w:p>
        </w:tc>
        <w:tc>
          <w:tcPr>
            <w:tcW w:w="1701" w:type="dxa"/>
          </w:tcPr>
          <w:p w:rsidR="00383773" w:rsidRDefault="00383773" w:rsidP="0028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22</w:t>
            </w:r>
          </w:p>
        </w:tc>
      </w:tr>
    </w:tbl>
    <w:p w:rsidR="00383773" w:rsidRDefault="0038377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27" w:type="dxa"/>
        <w:tblLayout w:type="fixed"/>
        <w:tblLook w:val="04A0"/>
      </w:tblPr>
      <w:tblGrid>
        <w:gridCol w:w="965"/>
        <w:gridCol w:w="2262"/>
        <w:gridCol w:w="5812"/>
        <w:gridCol w:w="1588"/>
      </w:tblGrid>
      <w:tr w:rsidR="005D524D" w:rsidRPr="00423126" w:rsidTr="00423126">
        <w:tc>
          <w:tcPr>
            <w:tcW w:w="965" w:type="dxa"/>
          </w:tcPr>
          <w:p w:rsidR="005D524D" w:rsidRPr="00423126" w:rsidRDefault="005D524D" w:rsidP="006E4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2262" w:type="dxa"/>
          </w:tcPr>
          <w:p w:rsidR="005D524D" w:rsidRPr="00423126" w:rsidRDefault="005D524D" w:rsidP="006E4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812" w:type="dxa"/>
          </w:tcPr>
          <w:p w:rsidR="005D524D" w:rsidRPr="00423126" w:rsidRDefault="005D524D" w:rsidP="006E4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588" w:type="dxa"/>
          </w:tcPr>
          <w:p w:rsidR="005D524D" w:rsidRPr="00423126" w:rsidRDefault="005D524D" w:rsidP="006E4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5D524D" w:rsidRPr="00423126" w:rsidTr="00423126">
        <w:tc>
          <w:tcPr>
            <w:tcW w:w="965" w:type="dxa"/>
          </w:tcPr>
          <w:p w:rsidR="005D524D" w:rsidRPr="00423126" w:rsidRDefault="00AF087A" w:rsidP="006E4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62" w:type="dxa"/>
          </w:tcPr>
          <w:p w:rsidR="005D524D" w:rsidRPr="00423126" w:rsidRDefault="00AF087A" w:rsidP="00AF0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5812" w:type="dxa"/>
          </w:tcPr>
          <w:p w:rsidR="005D524D" w:rsidRPr="00423126" w:rsidRDefault="00AF087A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«Как устроен наш мир»</w:t>
            </w:r>
          </w:p>
        </w:tc>
        <w:tc>
          <w:tcPr>
            <w:tcW w:w="1588" w:type="dxa"/>
          </w:tcPr>
          <w:p w:rsidR="005D524D" w:rsidRPr="00423126" w:rsidRDefault="00BF48A1" w:rsidP="0028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25.11.2022</w:t>
            </w:r>
          </w:p>
        </w:tc>
      </w:tr>
      <w:tr w:rsidR="005D524D" w:rsidRPr="00423126" w:rsidTr="00423126">
        <w:tc>
          <w:tcPr>
            <w:tcW w:w="965" w:type="dxa"/>
          </w:tcPr>
          <w:p w:rsidR="005D524D" w:rsidRPr="00423126" w:rsidRDefault="005D524D" w:rsidP="006E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5D524D" w:rsidRPr="00423126" w:rsidRDefault="000D2941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5812" w:type="dxa"/>
          </w:tcPr>
          <w:p w:rsidR="005D524D" w:rsidRPr="00423126" w:rsidRDefault="000D2941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 за 2 четверть</w:t>
            </w:r>
          </w:p>
        </w:tc>
        <w:tc>
          <w:tcPr>
            <w:tcW w:w="1588" w:type="dxa"/>
          </w:tcPr>
          <w:p w:rsidR="005D524D" w:rsidRPr="00423126" w:rsidRDefault="000D2941" w:rsidP="0028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22.12.2022</w:t>
            </w:r>
          </w:p>
        </w:tc>
      </w:tr>
      <w:tr w:rsidR="005D524D" w:rsidRPr="00423126" w:rsidTr="00423126">
        <w:tc>
          <w:tcPr>
            <w:tcW w:w="965" w:type="dxa"/>
          </w:tcPr>
          <w:p w:rsidR="005D524D" w:rsidRPr="00423126" w:rsidRDefault="005D524D" w:rsidP="006E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5D524D" w:rsidRPr="00423126" w:rsidRDefault="0019129D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812" w:type="dxa"/>
          </w:tcPr>
          <w:p w:rsidR="005D524D" w:rsidRPr="00423126" w:rsidRDefault="0019129D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«Умножение и деление натуральных чисел»</w:t>
            </w:r>
          </w:p>
        </w:tc>
        <w:tc>
          <w:tcPr>
            <w:tcW w:w="1588" w:type="dxa"/>
          </w:tcPr>
          <w:p w:rsidR="005D524D" w:rsidRPr="00423126" w:rsidRDefault="0019129D" w:rsidP="0028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16.11.2022</w:t>
            </w:r>
          </w:p>
        </w:tc>
      </w:tr>
      <w:tr w:rsidR="005D524D" w:rsidRPr="00423126" w:rsidTr="00423126">
        <w:tc>
          <w:tcPr>
            <w:tcW w:w="965" w:type="dxa"/>
          </w:tcPr>
          <w:p w:rsidR="005D524D" w:rsidRPr="00423126" w:rsidRDefault="005D524D" w:rsidP="006E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5D524D" w:rsidRPr="00423126" w:rsidRDefault="004752BA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812" w:type="dxa"/>
          </w:tcPr>
          <w:p w:rsidR="005D524D" w:rsidRPr="00423126" w:rsidRDefault="004752BA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Лексикология</w:t>
            </w:r>
          </w:p>
        </w:tc>
        <w:tc>
          <w:tcPr>
            <w:tcW w:w="1588" w:type="dxa"/>
          </w:tcPr>
          <w:p w:rsidR="005D524D" w:rsidRPr="00423126" w:rsidRDefault="004752BA" w:rsidP="0028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17.11.2022</w:t>
            </w:r>
          </w:p>
        </w:tc>
      </w:tr>
      <w:tr w:rsidR="004752BA" w:rsidRPr="00423126" w:rsidTr="00423126">
        <w:tc>
          <w:tcPr>
            <w:tcW w:w="965" w:type="dxa"/>
          </w:tcPr>
          <w:p w:rsidR="004752BA" w:rsidRPr="00423126" w:rsidRDefault="004752BA" w:rsidP="006E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4752BA" w:rsidRPr="00423126" w:rsidRDefault="004752BA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812" w:type="dxa"/>
          </w:tcPr>
          <w:p w:rsidR="004752BA" w:rsidRPr="00423126" w:rsidRDefault="004752BA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Морфемика</w:t>
            </w:r>
            <w:proofErr w:type="spellEnd"/>
          </w:p>
        </w:tc>
        <w:tc>
          <w:tcPr>
            <w:tcW w:w="1588" w:type="dxa"/>
          </w:tcPr>
          <w:p w:rsidR="004752BA" w:rsidRPr="00423126" w:rsidRDefault="004752BA" w:rsidP="0028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05.12.2022</w:t>
            </w:r>
          </w:p>
        </w:tc>
      </w:tr>
      <w:tr w:rsidR="00C26529" w:rsidRPr="00423126" w:rsidTr="00423126">
        <w:tc>
          <w:tcPr>
            <w:tcW w:w="965" w:type="dxa"/>
          </w:tcPr>
          <w:p w:rsidR="00C26529" w:rsidRPr="00423126" w:rsidRDefault="00C26529" w:rsidP="006E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26529" w:rsidRPr="00423126" w:rsidRDefault="00C26529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812" w:type="dxa"/>
          </w:tcPr>
          <w:p w:rsidR="00C26529" w:rsidRPr="00423126" w:rsidRDefault="00C26529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за </w:t>
            </w:r>
            <w:r w:rsidRPr="0042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1588" w:type="dxa"/>
          </w:tcPr>
          <w:p w:rsidR="00C26529" w:rsidRPr="00423126" w:rsidRDefault="00C26529" w:rsidP="0028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</w:tc>
      </w:tr>
      <w:tr w:rsidR="00691CA4" w:rsidRPr="00423126" w:rsidTr="00423126">
        <w:tc>
          <w:tcPr>
            <w:tcW w:w="965" w:type="dxa"/>
          </w:tcPr>
          <w:p w:rsidR="00691CA4" w:rsidRPr="00423126" w:rsidRDefault="00691CA4" w:rsidP="006E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691CA4" w:rsidRPr="00423126" w:rsidRDefault="00691CA4" w:rsidP="00570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5812" w:type="dxa"/>
          </w:tcPr>
          <w:p w:rsidR="00691CA4" w:rsidRPr="00423126" w:rsidRDefault="00691CA4" w:rsidP="00570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: «Древний Египет»</w:t>
            </w:r>
          </w:p>
        </w:tc>
        <w:tc>
          <w:tcPr>
            <w:tcW w:w="1588" w:type="dxa"/>
          </w:tcPr>
          <w:p w:rsidR="00691CA4" w:rsidRPr="00423126" w:rsidRDefault="00691CA4" w:rsidP="0028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15.12.2022</w:t>
            </w:r>
          </w:p>
        </w:tc>
      </w:tr>
    </w:tbl>
    <w:p w:rsidR="009374A3" w:rsidRDefault="009374A3" w:rsidP="00A5504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627" w:type="dxa"/>
        <w:tblLayout w:type="fixed"/>
        <w:tblLook w:val="04A0"/>
      </w:tblPr>
      <w:tblGrid>
        <w:gridCol w:w="965"/>
        <w:gridCol w:w="2262"/>
        <w:gridCol w:w="5812"/>
        <w:gridCol w:w="1588"/>
      </w:tblGrid>
      <w:tr w:rsidR="00423126" w:rsidRPr="00423126" w:rsidTr="001A25BC">
        <w:tc>
          <w:tcPr>
            <w:tcW w:w="965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262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812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588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423126" w:rsidRPr="00423126" w:rsidTr="001A25BC">
        <w:tc>
          <w:tcPr>
            <w:tcW w:w="965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6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581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«Строение и свойства живых организмов»</w:t>
            </w:r>
          </w:p>
        </w:tc>
        <w:tc>
          <w:tcPr>
            <w:tcW w:w="1588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23.11.2022</w:t>
            </w:r>
          </w:p>
        </w:tc>
      </w:tr>
      <w:tr w:rsidR="00423126" w:rsidRPr="00423126" w:rsidTr="001A25BC">
        <w:tc>
          <w:tcPr>
            <w:tcW w:w="965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81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«Умножение дробей»</w:t>
            </w:r>
          </w:p>
        </w:tc>
        <w:tc>
          <w:tcPr>
            <w:tcW w:w="1588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24.11.2022</w:t>
            </w:r>
          </w:p>
        </w:tc>
      </w:tr>
      <w:tr w:rsidR="00423126" w:rsidRPr="00423126" w:rsidTr="001A25BC">
        <w:tc>
          <w:tcPr>
            <w:tcW w:w="965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81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«Деление»</w:t>
            </w:r>
          </w:p>
        </w:tc>
        <w:tc>
          <w:tcPr>
            <w:tcW w:w="1588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06.12.2022</w:t>
            </w:r>
          </w:p>
        </w:tc>
      </w:tr>
      <w:tr w:rsidR="00423126" w:rsidRPr="00423126" w:rsidTr="001A25BC">
        <w:tc>
          <w:tcPr>
            <w:tcW w:w="965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581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 за 2 четверть</w:t>
            </w:r>
          </w:p>
        </w:tc>
        <w:tc>
          <w:tcPr>
            <w:tcW w:w="1588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27.12.2022</w:t>
            </w:r>
          </w:p>
        </w:tc>
      </w:tr>
      <w:tr w:rsidR="00423126" w:rsidRPr="00423126" w:rsidTr="001A25BC">
        <w:tc>
          <w:tcPr>
            <w:tcW w:w="965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81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Словообразование</w:t>
            </w:r>
          </w:p>
        </w:tc>
        <w:tc>
          <w:tcPr>
            <w:tcW w:w="1588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16.11.2022</w:t>
            </w:r>
          </w:p>
        </w:tc>
      </w:tr>
      <w:tr w:rsidR="00423126" w:rsidRPr="00423126" w:rsidTr="001A25BC">
        <w:tc>
          <w:tcPr>
            <w:tcW w:w="965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81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Имя существительное</w:t>
            </w:r>
          </w:p>
        </w:tc>
        <w:tc>
          <w:tcPr>
            <w:tcW w:w="1588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21.12.2022</w:t>
            </w:r>
          </w:p>
        </w:tc>
      </w:tr>
      <w:tr w:rsidR="00423126" w:rsidRPr="00423126" w:rsidTr="001A25BC">
        <w:tc>
          <w:tcPr>
            <w:tcW w:w="965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581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 xml:space="preserve">Тургенев, Тютчев, Фет </w:t>
            </w:r>
          </w:p>
        </w:tc>
        <w:tc>
          <w:tcPr>
            <w:tcW w:w="1588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19.12.2022</w:t>
            </w:r>
          </w:p>
        </w:tc>
      </w:tr>
      <w:tr w:rsidR="00423126" w:rsidRPr="00423126" w:rsidTr="001A25BC">
        <w:tc>
          <w:tcPr>
            <w:tcW w:w="965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81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за </w:t>
            </w:r>
            <w:r w:rsidRPr="0042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.</w:t>
            </w:r>
          </w:p>
        </w:tc>
        <w:tc>
          <w:tcPr>
            <w:tcW w:w="1588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22.12.2022</w:t>
            </w:r>
          </w:p>
        </w:tc>
      </w:tr>
    </w:tbl>
    <w:p w:rsidR="00423126" w:rsidRDefault="00423126" w:rsidP="00A5504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627" w:type="dxa"/>
        <w:tblLayout w:type="fixed"/>
        <w:tblLook w:val="04A0"/>
      </w:tblPr>
      <w:tblGrid>
        <w:gridCol w:w="965"/>
        <w:gridCol w:w="2262"/>
        <w:gridCol w:w="5812"/>
        <w:gridCol w:w="1588"/>
      </w:tblGrid>
      <w:tr w:rsidR="00423126" w:rsidRPr="00423126" w:rsidTr="001A25BC">
        <w:tc>
          <w:tcPr>
            <w:tcW w:w="965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262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812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588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423126" w:rsidRPr="00423126" w:rsidTr="001A25BC">
        <w:tc>
          <w:tcPr>
            <w:tcW w:w="965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26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581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«Степень с натуральным показателем»</w:t>
            </w:r>
          </w:p>
        </w:tc>
        <w:tc>
          <w:tcPr>
            <w:tcW w:w="1588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16.12.2022</w:t>
            </w:r>
          </w:p>
        </w:tc>
      </w:tr>
      <w:tr w:rsidR="00423126" w:rsidRPr="00423126" w:rsidTr="001A25BC">
        <w:tc>
          <w:tcPr>
            <w:tcW w:w="965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581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«Функции»</w:t>
            </w:r>
          </w:p>
        </w:tc>
        <w:tc>
          <w:tcPr>
            <w:tcW w:w="1588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23.11.2022</w:t>
            </w:r>
          </w:p>
        </w:tc>
      </w:tr>
      <w:tr w:rsidR="00423126" w:rsidRPr="00423126" w:rsidTr="001A25BC">
        <w:tc>
          <w:tcPr>
            <w:tcW w:w="965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581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«Треугольники»</w:t>
            </w:r>
          </w:p>
        </w:tc>
        <w:tc>
          <w:tcPr>
            <w:tcW w:w="1588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29.11.2022</w:t>
            </w:r>
          </w:p>
        </w:tc>
      </w:tr>
      <w:tr w:rsidR="00423126" w:rsidRPr="00423126" w:rsidTr="001A25BC">
        <w:tc>
          <w:tcPr>
            <w:tcW w:w="965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581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 за 2 четверть</w:t>
            </w:r>
          </w:p>
        </w:tc>
        <w:tc>
          <w:tcPr>
            <w:tcW w:w="1588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27.12.2022</w:t>
            </w:r>
          </w:p>
        </w:tc>
      </w:tr>
      <w:tr w:rsidR="00423126" w:rsidRPr="00423126" w:rsidTr="001A25BC">
        <w:tc>
          <w:tcPr>
            <w:tcW w:w="965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581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«Взаимодействие тел»</w:t>
            </w:r>
          </w:p>
        </w:tc>
        <w:tc>
          <w:tcPr>
            <w:tcW w:w="1588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21.12.2022</w:t>
            </w:r>
          </w:p>
        </w:tc>
      </w:tr>
      <w:tr w:rsidR="00423126" w:rsidRPr="00423126" w:rsidTr="001A25BC">
        <w:tc>
          <w:tcPr>
            <w:tcW w:w="965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81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</w:t>
            </w:r>
            <w:proofErr w:type="gramStart"/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е«</w:t>
            </w:r>
            <w:proofErr w:type="gramEnd"/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Причастие»</w:t>
            </w:r>
          </w:p>
        </w:tc>
        <w:tc>
          <w:tcPr>
            <w:tcW w:w="1588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15.11.2022</w:t>
            </w:r>
          </w:p>
        </w:tc>
      </w:tr>
      <w:tr w:rsidR="00423126" w:rsidRPr="00423126" w:rsidTr="001A25BC">
        <w:tc>
          <w:tcPr>
            <w:tcW w:w="965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81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по теме «Деепричастие»</w:t>
            </w:r>
          </w:p>
        </w:tc>
        <w:tc>
          <w:tcPr>
            <w:tcW w:w="1588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23.11.2022</w:t>
            </w:r>
          </w:p>
        </w:tc>
      </w:tr>
      <w:tr w:rsidR="00423126" w:rsidRPr="00423126" w:rsidTr="001A25BC">
        <w:tc>
          <w:tcPr>
            <w:tcW w:w="965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81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Контрольный тест по теме «Деепричастие»</w:t>
            </w:r>
          </w:p>
        </w:tc>
        <w:tc>
          <w:tcPr>
            <w:tcW w:w="1588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06.12.2022</w:t>
            </w:r>
          </w:p>
        </w:tc>
      </w:tr>
      <w:tr w:rsidR="00423126" w:rsidRPr="00423126" w:rsidTr="001A25BC">
        <w:tc>
          <w:tcPr>
            <w:tcW w:w="965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81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за</w:t>
            </w:r>
            <w:proofErr w:type="gramStart"/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423126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1588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27.12.2022</w:t>
            </w:r>
          </w:p>
        </w:tc>
      </w:tr>
      <w:tr w:rsidR="00423126" w:rsidRPr="00423126" w:rsidTr="001A25BC">
        <w:tc>
          <w:tcPr>
            <w:tcW w:w="965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581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Компьютер как универсальное устройство для работы с информацией»</w:t>
            </w:r>
          </w:p>
        </w:tc>
        <w:tc>
          <w:tcPr>
            <w:tcW w:w="1588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19.12.2022</w:t>
            </w:r>
          </w:p>
        </w:tc>
      </w:tr>
      <w:tr w:rsidR="00423126" w:rsidRPr="00423126" w:rsidTr="001A25BC">
        <w:tc>
          <w:tcPr>
            <w:tcW w:w="965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581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 по курсу: «Всеобщая история 16-17 века»</w:t>
            </w:r>
          </w:p>
        </w:tc>
        <w:tc>
          <w:tcPr>
            <w:tcW w:w="1588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29.11.2022</w:t>
            </w:r>
          </w:p>
        </w:tc>
      </w:tr>
    </w:tbl>
    <w:p w:rsidR="00423126" w:rsidRDefault="00423126" w:rsidP="00A55040">
      <w:pPr>
        <w:rPr>
          <w:rFonts w:ascii="Times New Roman" w:hAnsi="Times New Roman" w:cs="Times New Roman"/>
          <w:sz w:val="20"/>
          <w:szCs w:val="20"/>
        </w:rPr>
      </w:pPr>
    </w:p>
    <w:p w:rsidR="00423126" w:rsidRDefault="00423126" w:rsidP="00A55040">
      <w:pPr>
        <w:rPr>
          <w:rFonts w:ascii="Times New Roman" w:hAnsi="Times New Roman" w:cs="Times New Roman"/>
          <w:sz w:val="20"/>
          <w:szCs w:val="20"/>
        </w:rPr>
      </w:pPr>
    </w:p>
    <w:p w:rsidR="00423126" w:rsidRDefault="00423126" w:rsidP="00A55040">
      <w:pPr>
        <w:rPr>
          <w:rFonts w:ascii="Times New Roman" w:hAnsi="Times New Roman" w:cs="Times New Roman"/>
          <w:sz w:val="20"/>
          <w:szCs w:val="20"/>
        </w:rPr>
      </w:pPr>
    </w:p>
    <w:p w:rsidR="00423126" w:rsidRDefault="00423126" w:rsidP="00A55040">
      <w:pPr>
        <w:rPr>
          <w:rFonts w:ascii="Times New Roman" w:hAnsi="Times New Roman" w:cs="Times New Roman"/>
          <w:sz w:val="20"/>
          <w:szCs w:val="20"/>
        </w:rPr>
      </w:pPr>
    </w:p>
    <w:p w:rsidR="00423126" w:rsidRDefault="00423126" w:rsidP="00A55040">
      <w:pPr>
        <w:rPr>
          <w:rFonts w:ascii="Times New Roman" w:hAnsi="Times New Roman" w:cs="Times New Roman"/>
          <w:sz w:val="20"/>
          <w:szCs w:val="20"/>
        </w:rPr>
      </w:pPr>
    </w:p>
    <w:p w:rsidR="00423126" w:rsidRPr="0045751E" w:rsidRDefault="00423126" w:rsidP="00A5504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627" w:type="dxa"/>
        <w:tblLayout w:type="fixed"/>
        <w:tblLook w:val="04A0"/>
      </w:tblPr>
      <w:tblGrid>
        <w:gridCol w:w="966"/>
        <w:gridCol w:w="2263"/>
        <w:gridCol w:w="5815"/>
        <w:gridCol w:w="1583"/>
      </w:tblGrid>
      <w:tr w:rsidR="00423126" w:rsidRPr="00423126" w:rsidTr="001A25BC">
        <w:tc>
          <w:tcPr>
            <w:tcW w:w="965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2262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812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582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423126" w:rsidRPr="00423126" w:rsidTr="001A25BC">
        <w:tc>
          <w:tcPr>
            <w:tcW w:w="965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26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581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«Координация и регуляция. Анализаторы»</w:t>
            </w:r>
          </w:p>
        </w:tc>
        <w:tc>
          <w:tcPr>
            <w:tcW w:w="1582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11.11.2022</w:t>
            </w:r>
          </w:p>
        </w:tc>
      </w:tr>
      <w:tr w:rsidR="00423126" w:rsidRPr="00423126" w:rsidTr="001A25BC">
        <w:tc>
          <w:tcPr>
            <w:tcW w:w="965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581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«Опора и движение»</w:t>
            </w:r>
          </w:p>
        </w:tc>
        <w:tc>
          <w:tcPr>
            <w:tcW w:w="1582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09.12.2022</w:t>
            </w:r>
          </w:p>
        </w:tc>
      </w:tr>
      <w:tr w:rsidR="00423126" w:rsidRPr="00423126" w:rsidTr="001A25BC">
        <w:tc>
          <w:tcPr>
            <w:tcW w:w="965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581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«Климат и агроклиматические ресурсы»</w:t>
            </w:r>
          </w:p>
        </w:tc>
        <w:tc>
          <w:tcPr>
            <w:tcW w:w="1582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01.12.2022</w:t>
            </w:r>
          </w:p>
        </w:tc>
      </w:tr>
      <w:tr w:rsidR="00423126" w:rsidRPr="00423126" w:rsidTr="001A25BC">
        <w:tc>
          <w:tcPr>
            <w:tcW w:w="965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581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«Внутренние воды. Водные ресурсы»</w:t>
            </w:r>
          </w:p>
        </w:tc>
        <w:tc>
          <w:tcPr>
            <w:tcW w:w="1582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22.12.2022</w:t>
            </w:r>
          </w:p>
        </w:tc>
      </w:tr>
      <w:tr w:rsidR="00423126" w:rsidRPr="00423126" w:rsidTr="001A25BC">
        <w:tc>
          <w:tcPr>
            <w:tcW w:w="965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581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«Понятие арифметического квадратного корня и его свойства»</w:t>
            </w:r>
          </w:p>
        </w:tc>
        <w:tc>
          <w:tcPr>
            <w:tcW w:w="1582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28.11.2022</w:t>
            </w:r>
          </w:p>
        </w:tc>
      </w:tr>
      <w:tr w:rsidR="00423126" w:rsidRPr="00423126" w:rsidTr="001A25BC">
        <w:tc>
          <w:tcPr>
            <w:tcW w:w="965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581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«Площадь»</w:t>
            </w:r>
          </w:p>
        </w:tc>
        <w:tc>
          <w:tcPr>
            <w:tcW w:w="1582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15.11.2022</w:t>
            </w:r>
          </w:p>
        </w:tc>
      </w:tr>
      <w:tr w:rsidR="00423126" w:rsidRPr="00423126" w:rsidTr="001A25BC">
        <w:tc>
          <w:tcPr>
            <w:tcW w:w="965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581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Агрегатные состояния вещества</w:t>
            </w:r>
          </w:p>
        </w:tc>
        <w:tc>
          <w:tcPr>
            <w:tcW w:w="1582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23.11.2022</w:t>
            </w:r>
          </w:p>
        </w:tc>
      </w:tr>
      <w:tr w:rsidR="00423126" w:rsidRPr="00423126" w:rsidTr="001A25BC">
        <w:tc>
          <w:tcPr>
            <w:tcW w:w="965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81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Односоставные предложения</w:t>
            </w:r>
          </w:p>
        </w:tc>
        <w:tc>
          <w:tcPr>
            <w:tcW w:w="1582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19.12.2022</w:t>
            </w:r>
          </w:p>
        </w:tc>
      </w:tr>
      <w:tr w:rsidR="00423126" w:rsidRPr="00423126" w:rsidTr="001A25BC">
        <w:tc>
          <w:tcPr>
            <w:tcW w:w="965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581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Лермонтов</w:t>
            </w:r>
          </w:p>
        </w:tc>
        <w:tc>
          <w:tcPr>
            <w:tcW w:w="1582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29.11.2022</w:t>
            </w:r>
          </w:p>
        </w:tc>
      </w:tr>
      <w:tr w:rsidR="00423126" w:rsidRPr="00423126" w:rsidTr="001A25BC">
        <w:tc>
          <w:tcPr>
            <w:tcW w:w="965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581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Гоголь</w:t>
            </w:r>
          </w:p>
        </w:tc>
        <w:tc>
          <w:tcPr>
            <w:tcW w:w="1582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</w:tc>
      </w:tr>
      <w:tr w:rsidR="00423126" w:rsidRPr="00423126" w:rsidTr="001A25BC">
        <w:tc>
          <w:tcPr>
            <w:tcW w:w="965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581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по теме </w:t>
            </w:r>
          </w:p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«Системы счисления»</w:t>
            </w:r>
          </w:p>
        </w:tc>
        <w:tc>
          <w:tcPr>
            <w:tcW w:w="1582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20.12.2022</w:t>
            </w:r>
          </w:p>
        </w:tc>
      </w:tr>
      <w:tr w:rsidR="00423126" w:rsidRPr="00423126" w:rsidTr="001A25BC">
        <w:tc>
          <w:tcPr>
            <w:tcW w:w="965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581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 по курсу: «Всеобщая история 18 века»</w:t>
            </w:r>
          </w:p>
        </w:tc>
        <w:tc>
          <w:tcPr>
            <w:tcW w:w="1582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25.11.2022</w:t>
            </w:r>
          </w:p>
        </w:tc>
      </w:tr>
    </w:tbl>
    <w:p w:rsidR="00423126" w:rsidRDefault="00423126" w:rsidP="00A5504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740" w:type="dxa"/>
        <w:tblLayout w:type="fixed"/>
        <w:tblLook w:val="04A0"/>
      </w:tblPr>
      <w:tblGrid>
        <w:gridCol w:w="965"/>
        <w:gridCol w:w="2262"/>
        <w:gridCol w:w="5771"/>
        <w:gridCol w:w="1742"/>
      </w:tblGrid>
      <w:tr w:rsidR="00423126" w:rsidRPr="00423126" w:rsidTr="001A25BC">
        <w:tc>
          <w:tcPr>
            <w:tcW w:w="965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262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771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742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423126" w:rsidRPr="00423126" w:rsidTr="001A25BC">
        <w:tc>
          <w:tcPr>
            <w:tcW w:w="965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26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5771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«Металлы»</w:t>
            </w:r>
          </w:p>
        </w:tc>
        <w:tc>
          <w:tcPr>
            <w:tcW w:w="1742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19.12.2022</w:t>
            </w:r>
          </w:p>
        </w:tc>
      </w:tr>
      <w:tr w:rsidR="00423126" w:rsidRPr="00423126" w:rsidTr="001A25BC">
        <w:tc>
          <w:tcPr>
            <w:tcW w:w="965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5771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«Хозяйство России»</w:t>
            </w:r>
          </w:p>
        </w:tc>
        <w:tc>
          <w:tcPr>
            <w:tcW w:w="1742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05.12.2022</w:t>
            </w:r>
          </w:p>
        </w:tc>
      </w:tr>
      <w:tr w:rsidR="00423126" w:rsidRPr="00423126" w:rsidTr="001A25BC">
        <w:tc>
          <w:tcPr>
            <w:tcW w:w="965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5771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«Уравнения и неравенства с одной  переменной»</w:t>
            </w:r>
          </w:p>
        </w:tc>
        <w:tc>
          <w:tcPr>
            <w:tcW w:w="1742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02.12.2022</w:t>
            </w:r>
          </w:p>
        </w:tc>
      </w:tr>
      <w:tr w:rsidR="00423126" w:rsidRPr="00423126" w:rsidTr="001A25BC">
        <w:tc>
          <w:tcPr>
            <w:tcW w:w="965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5771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«Метод координат»</w:t>
            </w:r>
          </w:p>
        </w:tc>
        <w:tc>
          <w:tcPr>
            <w:tcW w:w="1742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17.11.2022</w:t>
            </w:r>
          </w:p>
        </w:tc>
      </w:tr>
      <w:tr w:rsidR="00423126" w:rsidRPr="00423126" w:rsidTr="001A25BC">
        <w:tc>
          <w:tcPr>
            <w:tcW w:w="965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5771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«Законы взаимодействия и движения тел»</w:t>
            </w:r>
          </w:p>
        </w:tc>
        <w:tc>
          <w:tcPr>
            <w:tcW w:w="1742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23.11.2022</w:t>
            </w:r>
          </w:p>
        </w:tc>
      </w:tr>
      <w:tr w:rsidR="00423126" w:rsidRPr="00423126" w:rsidTr="001A25BC">
        <w:tc>
          <w:tcPr>
            <w:tcW w:w="965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771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 xml:space="preserve">Изложение </w:t>
            </w:r>
          </w:p>
        </w:tc>
        <w:tc>
          <w:tcPr>
            <w:tcW w:w="1742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17.11.2022</w:t>
            </w:r>
          </w:p>
        </w:tc>
      </w:tr>
      <w:tr w:rsidR="00423126" w:rsidRPr="00423126" w:rsidTr="001A25BC">
        <w:trPr>
          <w:trHeight w:val="388"/>
        </w:trPr>
        <w:tc>
          <w:tcPr>
            <w:tcW w:w="965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771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Контрольная работа за 1 полугодие</w:t>
            </w:r>
          </w:p>
        </w:tc>
        <w:tc>
          <w:tcPr>
            <w:tcW w:w="1742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28.11.2022</w:t>
            </w:r>
          </w:p>
        </w:tc>
      </w:tr>
      <w:tr w:rsidR="00423126" w:rsidRPr="00423126" w:rsidTr="001A25BC">
        <w:tc>
          <w:tcPr>
            <w:tcW w:w="965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5771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ворчеству А. Пушкина</w:t>
            </w:r>
          </w:p>
        </w:tc>
        <w:tc>
          <w:tcPr>
            <w:tcW w:w="1742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18.11.2022</w:t>
            </w:r>
          </w:p>
        </w:tc>
      </w:tr>
      <w:tr w:rsidR="00423126" w:rsidRPr="00423126" w:rsidTr="001A25BC">
        <w:tc>
          <w:tcPr>
            <w:tcW w:w="965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5771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Контрольный тест по творчеству  М. Лермонтова</w:t>
            </w:r>
          </w:p>
        </w:tc>
        <w:tc>
          <w:tcPr>
            <w:tcW w:w="1742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20.12.2022</w:t>
            </w:r>
          </w:p>
        </w:tc>
      </w:tr>
      <w:tr w:rsidR="00423126" w:rsidRPr="00423126" w:rsidTr="001A25BC">
        <w:tc>
          <w:tcPr>
            <w:tcW w:w="965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5771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База данных»</w:t>
            </w:r>
          </w:p>
        </w:tc>
        <w:tc>
          <w:tcPr>
            <w:tcW w:w="1742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</w:tc>
      </w:tr>
      <w:tr w:rsidR="00423126" w:rsidRPr="00423126" w:rsidTr="001A25BC">
        <w:tc>
          <w:tcPr>
            <w:tcW w:w="965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5771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: «Политическая сфера общества»</w:t>
            </w:r>
          </w:p>
        </w:tc>
        <w:tc>
          <w:tcPr>
            <w:tcW w:w="1742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23.11.2022</w:t>
            </w:r>
          </w:p>
        </w:tc>
      </w:tr>
    </w:tbl>
    <w:p w:rsidR="00423126" w:rsidRDefault="00423126" w:rsidP="00A55040">
      <w:pPr>
        <w:rPr>
          <w:rFonts w:ascii="Times New Roman" w:hAnsi="Times New Roman" w:cs="Times New Roman"/>
          <w:sz w:val="20"/>
          <w:szCs w:val="20"/>
        </w:rPr>
      </w:pPr>
    </w:p>
    <w:p w:rsidR="00423126" w:rsidRDefault="00423126" w:rsidP="00A55040">
      <w:pPr>
        <w:rPr>
          <w:rFonts w:ascii="Times New Roman" w:hAnsi="Times New Roman" w:cs="Times New Roman"/>
          <w:sz w:val="20"/>
          <w:szCs w:val="20"/>
        </w:rPr>
      </w:pPr>
    </w:p>
    <w:p w:rsidR="00423126" w:rsidRDefault="00423126" w:rsidP="00A55040">
      <w:pPr>
        <w:rPr>
          <w:rFonts w:ascii="Times New Roman" w:hAnsi="Times New Roman" w:cs="Times New Roman"/>
          <w:sz w:val="20"/>
          <w:szCs w:val="20"/>
        </w:rPr>
      </w:pPr>
    </w:p>
    <w:p w:rsidR="00423126" w:rsidRDefault="00423126" w:rsidP="00A55040">
      <w:pPr>
        <w:rPr>
          <w:rFonts w:ascii="Times New Roman" w:hAnsi="Times New Roman" w:cs="Times New Roman"/>
          <w:sz w:val="20"/>
          <w:szCs w:val="20"/>
        </w:rPr>
      </w:pPr>
    </w:p>
    <w:p w:rsidR="00423126" w:rsidRDefault="00423126" w:rsidP="00A55040">
      <w:pPr>
        <w:rPr>
          <w:rFonts w:ascii="Times New Roman" w:hAnsi="Times New Roman" w:cs="Times New Roman"/>
          <w:sz w:val="20"/>
          <w:szCs w:val="20"/>
        </w:rPr>
      </w:pPr>
    </w:p>
    <w:p w:rsidR="00423126" w:rsidRDefault="00423126" w:rsidP="00A55040">
      <w:pPr>
        <w:rPr>
          <w:rFonts w:ascii="Times New Roman" w:hAnsi="Times New Roman" w:cs="Times New Roman"/>
          <w:sz w:val="20"/>
          <w:szCs w:val="20"/>
        </w:rPr>
      </w:pPr>
    </w:p>
    <w:p w:rsidR="00423126" w:rsidRDefault="00423126" w:rsidP="00A55040">
      <w:pPr>
        <w:rPr>
          <w:rFonts w:ascii="Times New Roman" w:hAnsi="Times New Roman" w:cs="Times New Roman"/>
          <w:sz w:val="20"/>
          <w:szCs w:val="20"/>
        </w:rPr>
      </w:pPr>
    </w:p>
    <w:p w:rsidR="00423126" w:rsidRDefault="00423126" w:rsidP="00A55040">
      <w:pPr>
        <w:rPr>
          <w:rFonts w:ascii="Times New Roman" w:hAnsi="Times New Roman" w:cs="Times New Roman"/>
          <w:sz w:val="20"/>
          <w:szCs w:val="20"/>
        </w:rPr>
      </w:pPr>
    </w:p>
    <w:p w:rsidR="00423126" w:rsidRDefault="00423126" w:rsidP="00A5504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740" w:type="dxa"/>
        <w:tblLayout w:type="fixed"/>
        <w:tblLook w:val="04A0"/>
      </w:tblPr>
      <w:tblGrid>
        <w:gridCol w:w="965"/>
        <w:gridCol w:w="2262"/>
        <w:gridCol w:w="5812"/>
        <w:gridCol w:w="1701"/>
      </w:tblGrid>
      <w:tr w:rsidR="00423126" w:rsidRPr="00423126" w:rsidTr="001A25BC">
        <w:tc>
          <w:tcPr>
            <w:tcW w:w="965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2262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812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701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423126" w:rsidRPr="00423126" w:rsidTr="001A25BC">
        <w:tc>
          <w:tcPr>
            <w:tcW w:w="965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26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581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«Клетка»</w:t>
            </w:r>
          </w:p>
        </w:tc>
        <w:tc>
          <w:tcPr>
            <w:tcW w:w="1701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07.12.2022</w:t>
            </w:r>
          </w:p>
        </w:tc>
      </w:tr>
      <w:tr w:rsidR="00423126" w:rsidRPr="00423126" w:rsidTr="001A25BC">
        <w:tc>
          <w:tcPr>
            <w:tcW w:w="965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581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«Теория строения органических соединений.  Углеводороды»</w:t>
            </w:r>
          </w:p>
        </w:tc>
        <w:tc>
          <w:tcPr>
            <w:tcW w:w="1701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28.11.2022</w:t>
            </w:r>
          </w:p>
        </w:tc>
      </w:tr>
      <w:tr w:rsidR="00423126" w:rsidRPr="00423126" w:rsidTr="001A25BC">
        <w:tc>
          <w:tcPr>
            <w:tcW w:w="965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581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Тема 2.«Природа и человек в современном мире»</w:t>
            </w:r>
          </w:p>
        </w:tc>
        <w:tc>
          <w:tcPr>
            <w:tcW w:w="1701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10.12.2022</w:t>
            </w:r>
          </w:p>
        </w:tc>
      </w:tr>
      <w:tr w:rsidR="00423126" w:rsidRPr="00423126" w:rsidTr="001A25BC">
        <w:tc>
          <w:tcPr>
            <w:tcW w:w="965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Тема 3.«География населения мира»</w:t>
            </w:r>
          </w:p>
        </w:tc>
        <w:tc>
          <w:tcPr>
            <w:tcW w:w="1701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22.12.2022</w:t>
            </w:r>
          </w:p>
        </w:tc>
      </w:tr>
      <w:tr w:rsidR="00423126" w:rsidRPr="00423126" w:rsidTr="001A25BC">
        <w:tc>
          <w:tcPr>
            <w:tcW w:w="965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581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«Динамика»</w:t>
            </w:r>
          </w:p>
        </w:tc>
        <w:tc>
          <w:tcPr>
            <w:tcW w:w="1701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10.11.2022</w:t>
            </w:r>
          </w:p>
        </w:tc>
      </w:tr>
      <w:tr w:rsidR="00423126" w:rsidRPr="00423126" w:rsidTr="001A25BC">
        <w:tc>
          <w:tcPr>
            <w:tcW w:w="965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«Законы сохранения в механике»</w:t>
            </w:r>
          </w:p>
        </w:tc>
        <w:tc>
          <w:tcPr>
            <w:tcW w:w="1701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13.12.2022</w:t>
            </w:r>
          </w:p>
        </w:tc>
      </w:tr>
      <w:tr w:rsidR="00423126" w:rsidRPr="00423126" w:rsidTr="001A25BC">
        <w:tc>
          <w:tcPr>
            <w:tcW w:w="965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581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Свойства и графики тригонометрических функций</w:t>
            </w:r>
          </w:p>
        </w:tc>
        <w:tc>
          <w:tcPr>
            <w:tcW w:w="1701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25.11.2022</w:t>
            </w:r>
          </w:p>
        </w:tc>
      </w:tr>
      <w:tr w:rsidR="00423126" w:rsidRPr="00423126" w:rsidTr="001A25BC">
        <w:tc>
          <w:tcPr>
            <w:tcW w:w="965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581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Параллельность прямых и плоскостей</w:t>
            </w:r>
          </w:p>
        </w:tc>
        <w:tc>
          <w:tcPr>
            <w:tcW w:w="1701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15.11.2022</w:t>
            </w:r>
          </w:p>
        </w:tc>
      </w:tr>
      <w:tr w:rsidR="00423126" w:rsidRPr="00423126" w:rsidTr="001A25BC">
        <w:tc>
          <w:tcPr>
            <w:tcW w:w="965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581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Параллельность плоскостей</w:t>
            </w:r>
          </w:p>
        </w:tc>
        <w:tc>
          <w:tcPr>
            <w:tcW w:w="1701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08.12.2022</w:t>
            </w:r>
          </w:p>
        </w:tc>
      </w:tr>
      <w:tr w:rsidR="00423126" w:rsidRPr="00423126" w:rsidTr="001A25BC">
        <w:tc>
          <w:tcPr>
            <w:tcW w:w="965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81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Морфология</w:t>
            </w:r>
          </w:p>
        </w:tc>
        <w:tc>
          <w:tcPr>
            <w:tcW w:w="1701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29.11.2022</w:t>
            </w:r>
          </w:p>
        </w:tc>
      </w:tr>
      <w:tr w:rsidR="00423126" w:rsidRPr="00423126" w:rsidTr="001A25BC">
        <w:tc>
          <w:tcPr>
            <w:tcW w:w="965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581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Островский</w:t>
            </w:r>
          </w:p>
        </w:tc>
        <w:tc>
          <w:tcPr>
            <w:tcW w:w="1701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28.11.2022</w:t>
            </w:r>
          </w:p>
        </w:tc>
      </w:tr>
      <w:tr w:rsidR="00423126" w:rsidRPr="00423126" w:rsidTr="001A25BC">
        <w:tc>
          <w:tcPr>
            <w:tcW w:w="965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581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Некрасов</w:t>
            </w:r>
          </w:p>
        </w:tc>
        <w:tc>
          <w:tcPr>
            <w:tcW w:w="1701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26.12.2022</w:t>
            </w:r>
          </w:p>
        </w:tc>
      </w:tr>
      <w:tr w:rsidR="00423126" w:rsidRPr="00423126" w:rsidTr="001A25BC">
        <w:tc>
          <w:tcPr>
            <w:tcW w:w="965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581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тест за </w:t>
            </w:r>
            <w:r w:rsidRPr="00423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1701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20.12.2022</w:t>
            </w:r>
          </w:p>
        </w:tc>
      </w:tr>
      <w:tr w:rsidR="00423126" w:rsidRPr="00423126" w:rsidTr="001A25BC">
        <w:tc>
          <w:tcPr>
            <w:tcW w:w="965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581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Итоговый тест по курсу: «Всеобщая история первой половины 20 века»</w:t>
            </w:r>
          </w:p>
        </w:tc>
        <w:tc>
          <w:tcPr>
            <w:tcW w:w="1701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11.11.2022</w:t>
            </w:r>
          </w:p>
        </w:tc>
      </w:tr>
    </w:tbl>
    <w:p w:rsidR="00423126" w:rsidRPr="0045751E" w:rsidRDefault="00423126" w:rsidP="00A5504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740" w:type="dxa"/>
        <w:tblLayout w:type="fixed"/>
        <w:tblLook w:val="04A0"/>
      </w:tblPr>
      <w:tblGrid>
        <w:gridCol w:w="965"/>
        <w:gridCol w:w="2262"/>
        <w:gridCol w:w="5812"/>
        <w:gridCol w:w="1701"/>
      </w:tblGrid>
      <w:tr w:rsidR="00423126" w:rsidRPr="00423126" w:rsidTr="001A25BC">
        <w:tc>
          <w:tcPr>
            <w:tcW w:w="965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262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812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701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423126" w:rsidRPr="00423126" w:rsidTr="001A25BC">
        <w:tc>
          <w:tcPr>
            <w:tcW w:w="965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26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581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«Основные закономерности эволюции»</w:t>
            </w:r>
          </w:p>
        </w:tc>
        <w:tc>
          <w:tcPr>
            <w:tcW w:w="1701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30.11.2022</w:t>
            </w:r>
          </w:p>
        </w:tc>
      </w:tr>
      <w:tr w:rsidR="00423126" w:rsidRPr="00423126" w:rsidTr="001A25BC">
        <w:tc>
          <w:tcPr>
            <w:tcW w:w="965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581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«США»</w:t>
            </w:r>
          </w:p>
        </w:tc>
        <w:tc>
          <w:tcPr>
            <w:tcW w:w="1701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29.11.2022</w:t>
            </w:r>
          </w:p>
        </w:tc>
      </w:tr>
      <w:tr w:rsidR="00423126" w:rsidRPr="00423126" w:rsidTr="001A25BC">
        <w:tc>
          <w:tcPr>
            <w:tcW w:w="965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581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Контрольное пробное итоговое сочинение</w:t>
            </w:r>
          </w:p>
        </w:tc>
        <w:tc>
          <w:tcPr>
            <w:tcW w:w="1701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17.11.2022</w:t>
            </w:r>
          </w:p>
        </w:tc>
      </w:tr>
      <w:tr w:rsidR="00423126" w:rsidRPr="00423126" w:rsidTr="001A25BC">
        <w:tc>
          <w:tcPr>
            <w:tcW w:w="965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581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Итоговое сочинение</w:t>
            </w:r>
          </w:p>
        </w:tc>
        <w:tc>
          <w:tcPr>
            <w:tcW w:w="1701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07.12.2022</w:t>
            </w:r>
          </w:p>
        </w:tc>
      </w:tr>
      <w:tr w:rsidR="00423126" w:rsidRPr="00423126" w:rsidTr="001A25BC">
        <w:tc>
          <w:tcPr>
            <w:tcW w:w="965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81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Контрольная  работа</w:t>
            </w:r>
          </w:p>
        </w:tc>
        <w:tc>
          <w:tcPr>
            <w:tcW w:w="1701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14.11.2022</w:t>
            </w:r>
          </w:p>
        </w:tc>
      </w:tr>
      <w:tr w:rsidR="00423126" w:rsidRPr="00423126" w:rsidTr="001A25BC">
        <w:tc>
          <w:tcPr>
            <w:tcW w:w="965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81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Контрольная работа в формате ЕГЭ</w:t>
            </w:r>
          </w:p>
        </w:tc>
        <w:tc>
          <w:tcPr>
            <w:tcW w:w="1701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26.12.2022</w:t>
            </w:r>
          </w:p>
        </w:tc>
      </w:tr>
      <w:tr w:rsidR="00423126" w:rsidRPr="00423126" w:rsidTr="001A25BC">
        <w:tc>
          <w:tcPr>
            <w:tcW w:w="965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581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Показательная функция</w:t>
            </w:r>
          </w:p>
        </w:tc>
        <w:tc>
          <w:tcPr>
            <w:tcW w:w="1701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21.11.2022</w:t>
            </w:r>
          </w:p>
        </w:tc>
      </w:tr>
      <w:tr w:rsidR="00423126" w:rsidRPr="00423126" w:rsidTr="001A25BC">
        <w:tc>
          <w:tcPr>
            <w:tcW w:w="965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581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Логарифмическая функция</w:t>
            </w:r>
          </w:p>
        </w:tc>
        <w:tc>
          <w:tcPr>
            <w:tcW w:w="1701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</w:tr>
      <w:tr w:rsidR="00423126" w:rsidRPr="00423126" w:rsidTr="001A25BC">
        <w:tc>
          <w:tcPr>
            <w:tcW w:w="965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581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Скалярное произведение векторов</w:t>
            </w:r>
          </w:p>
        </w:tc>
        <w:tc>
          <w:tcPr>
            <w:tcW w:w="1701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11.11.2022</w:t>
            </w:r>
          </w:p>
        </w:tc>
      </w:tr>
      <w:tr w:rsidR="00423126" w:rsidRPr="00423126" w:rsidTr="001A25BC">
        <w:tc>
          <w:tcPr>
            <w:tcW w:w="965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581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Цилиндр конус</w:t>
            </w:r>
          </w:p>
        </w:tc>
        <w:tc>
          <w:tcPr>
            <w:tcW w:w="1701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13.12.2022</w:t>
            </w:r>
          </w:p>
        </w:tc>
      </w:tr>
      <w:tr w:rsidR="00423126" w:rsidRPr="00423126" w:rsidTr="001A25BC">
        <w:tc>
          <w:tcPr>
            <w:tcW w:w="965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581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Контрольный тест за 1 полугодие</w:t>
            </w:r>
          </w:p>
        </w:tc>
        <w:tc>
          <w:tcPr>
            <w:tcW w:w="1701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27.12.2022</w:t>
            </w:r>
          </w:p>
        </w:tc>
      </w:tr>
      <w:tr w:rsidR="00423126" w:rsidRPr="00423126" w:rsidTr="001A25BC">
        <w:tc>
          <w:tcPr>
            <w:tcW w:w="965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581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Электромагнитные колебания и волны</w:t>
            </w:r>
          </w:p>
        </w:tc>
        <w:tc>
          <w:tcPr>
            <w:tcW w:w="1701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16.11.2022</w:t>
            </w:r>
          </w:p>
        </w:tc>
      </w:tr>
      <w:tr w:rsidR="00423126" w:rsidRPr="00423126" w:rsidTr="001A25BC">
        <w:tc>
          <w:tcPr>
            <w:tcW w:w="965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5812" w:type="dxa"/>
          </w:tcPr>
          <w:p w:rsidR="00423126" w:rsidRPr="00423126" w:rsidRDefault="00423126" w:rsidP="001A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Контрольный тест по теме: «Правление Л. И. Брежнева»</w:t>
            </w:r>
          </w:p>
        </w:tc>
        <w:tc>
          <w:tcPr>
            <w:tcW w:w="1701" w:type="dxa"/>
          </w:tcPr>
          <w:p w:rsidR="00423126" w:rsidRPr="00423126" w:rsidRDefault="00423126" w:rsidP="001A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126">
              <w:rPr>
                <w:rFonts w:ascii="Times New Roman" w:hAnsi="Times New Roman" w:cs="Times New Roman"/>
                <w:sz w:val="28"/>
                <w:szCs w:val="28"/>
              </w:rPr>
              <w:t>09.12.2022</w:t>
            </w:r>
          </w:p>
        </w:tc>
      </w:tr>
    </w:tbl>
    <w:p w:rsidR="00984782" w:rsidRDefault="00984782" w:rsidP="00A55040">
      <w:pPr>
        <w:rPr>
          <w:rFonts w:ascii="Times New Roman" w:hAnsi="Times New Roman" w:cs="Times New Roman"/>
          <w:sz w:val="28"/>
          <w:szCs w:val="28"/>
        </w:rPr>
      </w:pPr>
    </w:p>
    <w:p w:rsidR="00984782" w:rsidRDefault="00984782" w:rsidP="00A55040">
      <w:pPr>
        <w:rPr>
          <w:rFonts w:ascii="Times New Roman" w:hAnsi="Times New Roman" w:cs="Times New Roman"/>
          <w:sz w:val="28"/>
          <w:szCs w:val="28"/>
        </w:rPr>
      </w:pPr>
    </w:p>
    <w:p w:rsidR="00984782" w:rsidRDefault="00984782" w:rsidP="00A55040">
      <w:pPr>
        <w:rPr>
          <w:rFonts w:ascii="Times New Roman" w:hAnsi="Times New Roman" w:cs="Times New Roman"/>
          <w:sz w:val="28"/>
          <w:szCs w:val="28"/>
        </w:rPr>
      </w:pPr>
    </w:p>
    <w:p w:rsidR="00423126" w:rsidRDefault="00423126" w:rsidP="00A55040">
      <w:pPr>
        <w:rPr>
          <w:rFonts w:ascii="Times New Roman" w:hAnsi="Times New Roman" w:cs="Times New Roman"/>
          <w:sz w:val="28"/>
          <w:szCs w:val="28"/>
        </w:rPr>
      </w:pPr>
    </w:p>
    <w:p w:rsidR="00984782" w:rsidRDefault="00984782" w:rsidP="00A55040">
      <w:pPr>
        <w:rPr>
          <w:rFonts w:ascii="Times New Roman" w:hAnsi="Times New Roman" w:cs="Times New Roman"/>
          <w:sz w:val="28"/>
          <w:szCs w:val="28"/>
        </w:rPr>
      </w:pPr>
    </w:p>
    <w:p w:rsidR="00423126" w:rsidRDefault="00423126" w:rsidP="00A5504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65"/>
        <w:gridCol w:w="2229"/>
        <w:gridCol w:w="5802"/>
        <w:gridCol w:w="1686"/>
      </w:tblGrid>
      <w:tr w:rsidR="00A55040" w:rsidTr="00691CA4">
        <w:tc>
          <w:tcPr>
            <w:tcW w:w="956" w:type="dxa"/>
          </w:tcPr>
          <w:p w:rsidR="00A55040" w:rsidRPr="00280531" w:rsidRDefault="00A55040" w:rsidP="006E4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2229" w:type="dxa"/>
          </w:tcPr>
          <w:p w:rsidR="00A55040" w:rsidRPr="00280531" w:rsidRDefault="00A55040" w:rsidP="006E4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811" w:type="dxa"/>
          </w:tcPr>
          <w:p w:rsidR="00A55040" w:rsidRPr="00280531" w:rsidRDefault="00A55040" w:rsidP="006E4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686" w:type="dxa"/>
          </w:tcPr>
          <w:p w:rsidR="00A55040" w:rsidRPr="00280531" w:rsidRDefault="00A55040" w:rsidP="006E4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A55040" w:rsidTr="00691CA4">
        <w:tc>
          <w:tcPr>
            <w:tcW w:w="956" w:type="dxa"/>
          </w:tcPr>
          <w:p w:rsidR="00A55040" w:rsidRPr="00280531" w:rsidRDefault="00A55040" w:rsidP="00A550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5 к.к.</w:t>
            </w:r>
          </w:p>
        </w:tc>
        <w:tc>
          <w:tcPr>
            <w:tcW w:w="2229" w:type="dxa"/>
          </w:tcPr>
          <w:p w:rsidR="00A55040" w:rsidRDefault="00AA29D6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811" w:type="dxa"/>
          </w:tcPr>
          <w:p w:rsidR="00A55040" w:rsidRDefault="00AA29D6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 за 2 четверть</w:t>
            </w:r>
          </w:p>
        </w:tc>
        <w:tc>
          <w:tcPr>
            <w:tcW w:w="1686" w:type="dxa"/>
          </w:tcPr>
          <w:p w:rsidR="00A55040" w:rsidRDefault="00AA29D6" w:rsidP="0028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022</w:t>
            </w:r>
          </w:p>
        </w:tc>
      </w:tr>
      <w:tr w:rsidR="00A55040" w:rsidTr="00691CA4">
        <w:tc>
          <w:tcPr>
            <w:tcW w:w="956" w:type="dxa"/>
          </w:tcPr>
          <w:p w:rsidR="00A55040" w:rsidRDefault="00A55040" w:rsidP="006E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A55040" w:rsidRDefault="00AA29D6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811" w:type="dxa"/>
          </w:tcPr>
          <w:p w:rsidR="00A55040" w:rsidRDefault="00AA29D6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 за 2 четверть</w:t>
            </w:r>
          </w:p>
        </w:tc>
        <w:tc>
          <w:tcPr>
            <w:tcW w:w="1686" w:type="dxa"/>
          </w:tcPr>
          <w:p w:rsidR="00A55040" w:rsidRDefault="00AA29D6" w:rsidP="0028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22</w:t>
            </w:r>
          </w:p>
        </w:tc>
      </w:tr>
      <w:tr w:rsidR="00A55040" w:rsidTr="00691CA4">
        <w:tc>
          <w:tcPr>
            <w:tcW w:w="956" w:type="dxa"/>
          </w:tcPr>
          <w:p w:rsidR="00A55040" w:rsidRDefault="00A55040" w:rsidP="006E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A55040" w:rsidRDefault="00AA29D6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5811" w:type="dxa"/>
          </w:tcPr>
          <w:p w:rsidR="00A55040" w:rsidRDefault="00AA29D6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 за 2 четверть</w:t>
            </w:r>
          </w:p>
        </w:tc>
        <w:tc>
          <w:tcPr>
            <w:tcW w:w="1686" w:type="dxa"/>
          </w:tcPr>
          <w:p w:rsidR="00A55040" w:rsidRDefault="00AA29D6" w:rsidP="0028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</w:tr>
      <w:tr w:rsidR="00A55040" w:rsidTr="00691CA4">
        <w:tc>
          <w:tcPr>
            <w:tcW w:w="956" w:type="dxa"/>
          </w:tcPr>
          <w:p w:rsidR="00A55040" w:rsidRDefault="00A55040" w:rsidP="006E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A55040" w:rsidRDefault="00AA29D6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оведение</w:t>
            </w:r>
          </w:p>
        </w:tc>
        <w:tc>
          <w:tcPr>
            <w:tcW w:w="5811" w:type="dxa"/>
          </w:tcPr>
          <w:p w:rsidR="00A55040" w:rsidRDefault="00AA29D6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тест</w:t>
            </w:r>
          </w:p>
        </w:tc>
        <w:tc>
          <w:tcPr>
            <w:tcW w:w="1686" w:type="dxa"/>
          </w:tcPr>
          <w:p w:rsidR="00A55040" w:rsidRDefault="00AA29D6" w:rsidP="0028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22</w:t>
            </w:r>
          </w:p>
        </w:tc>
      </w:tr>
      <w:tr w:rsidR="00AA29D6" w:rsidTr="00691CA4">
        <w:tc>
          <w:tcPr>
            <w:tcW w:w="956" w:type="dxa"/>
          </w:tcPr>
          <w:p w:rsidR="00AA29D6" w:rsidRPr="00280531" w:rsidRDefault="00AA29D6" w:rsidP="006E4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229" w:type="dxa"/>
          </w:tcPr>
          <w:p w:rsidR="00AA29D6" w:rsidRPr="00280531" w:rsidRDefault="00AA29D6" w:rsidP="006E4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811" w:type="dxa"/>
          </w:tcPr>
          <w:p w:rsidR="00AA29D6" w:rsidRPr="00280531" w:rsidRDefault="00AA29D6" w:rsidP="006E4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686" w:type="dxa"/>
          </w:tcPr>
          <w:p w:rsidR="00AA29D6" w:rsidRPr="00280531" w:rsidRDefault="00AA29D6" w:rsidP="006E4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AA29D6" w:rsidTr="00691CA4">
        <w:tc>
          <w:tcPr>
            <w:tcW w:w="956" w:type="dxa"/>
          </w:tcPr>
          <w:p w:rsidR="00AA29D6" w:rsidRPr="00280531" w:rsidRDefault="00AA29D6" w:rsidP="006E4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6 к.к.</w:t>
            </w:r>
          </w:p>
        </w:tc>
        <w:tc>
          <w:tcPr>
            <w:tcW w:w="2229" w:type="dxa"/>
          </w:tcPr>
          <w:p w:rsidR="00AA29D6" w:rsidRDefault="00AA29D6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811" w:type="dxa"/>
          </w:tcPr>
          <w:p w:rsidR="00AA29D6" w:rsidRDefault="00AA29D6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 за 2 четверть</w:t>
            </w:r>
          </w:p>
        </w:tc>
        <w:tc>
          <w:tcPr>
            <w:tcW w:w="1686" w:type="dxa"/>
          </w:tcPr>
          <w:p w:rsidR="00AA29D6" w:rsidRDefault="00AA29D6" w:rsidP="0028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022</w:t>
            </w:r>
          </w:p>
        </w:tc>
      </w:tr>
      <w:tr w:rsidR="00AA29D6" w:rsidTr="00691CA4">
        <w:tc>
          <w:tcPr>
            <w:tcW w:w="956" w:type="dxa"/>
          </w:tcPr>
          <w:p w:rsidR="00AA29D6" w:rsidRDefault="00AA29D6" w:rsidP="006E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AA29D6" w:rsidRDefault="00AA29D6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811" w:type="dxa"/>
          </w:tcPr>
          <w:p w:rsidR="00AA29D6" w:rsidRDefault="00AA29D6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 за 2 четверть</w:t>
            </w:r>
          </w:p>
        </w:tc>
        <w:tc>
          <w:tcPr>
            <w:tcW w:w="1686" w:type="dxa"/>
          </w:tcPr>
          <w:p w:rsidR="00AA29D6" w:rsidRDefault="00AA29D6" w:rsidP="0028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22</w:t>
            </w:r>
          </w:p>
        </w:tc>
      </w:tr>
      <w:tr w:rsidR="00AA29D6" w:rsidTr="00691CA4">
        <w:tc>
          <w:tcPr>
            <w:tcW w:w="956" w:type="dxa"/>
          </w:tcPr>
          <w:p w:rsidR="00AA29D6" w:rsidRDefault="00AA29D6" w:rsidP="006E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AA29D6" w:rsidRDefault="00AA29D6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5811" w:type="dxa"/>
          </w:tcPr>
          <w:p w:rsidR="00AA29D6" w:rsidRDefault="00AA29D6" w:rsidP="00AA2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тест</w:t>
            </w:r>
          </w:p>
        </w:tc>
        <w:tc>
          <w:tcPr>
            <w:tcW w:w="1686" w:type="dxa"/>
          </w:tcPr>
          <w:p w:rsidR="00AA29D6" w:rsidRDefault="00AA29D6" w:rsidP="0028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</w:tr>
      <w:tr w:rsidR="00AA29D6" w:rsidTr="00691CA4">
        <w:tc>
          <w:tcPr>
            <w:tcW w:w="956" w:type="dxa"/>
          </w:tcPr>
          <w:p w:rsidR="00AA29D6" w:rsidRDefault="00AA29D6" w:rsidP="006E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AA29D6" w:rsidRDefault="00AA29D6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5811" w:type="dxa"/>
          </w:tcPr>
          <w:p w:rsidR="00AA29D6" w:rsidRDefault="00AA29D6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тест</w:t>
            </w:r>
          </w:p>
        </w:tc>
        <w:tc>
          <w:tcPr>
            <w:tcW w:w="1686" w:type="dxa"/>
          </w:tcPr>
          <w:p w:rsidR="00AA29D6" w:rsidRDefault="00AA29D6" w:rsidP="0028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22</w:t>
            </w:r>
          </w:p>
        </w:tc>
      </w:tr>
      <w:tr w:rsidR="00AA29D6" w:rsidTr="00691CA4">
        <w:tc>
          <w:tcPr>
            <w:tcW w:w="956" w:type="dxa"/>
          </w:tcPr>
          <w:p w:rsidR="00AA29D6" w:rsidRDefault="00AA29D6" w:rsidP="00AA2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AA29D6" w:rsidRDefault="00AA29D6" w:rsidP="00AA2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5811" w:type="dxa"/>
          </w:tcPr>
          <w:p w:rsidR="00AA29D6" w:rsidRDefault="00AA29D6" w:rsidP="00AA2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тест</w:t>
            </w:r>
          </w:p>
        </w:tc>
        <w:tc>
          <w:tcPr>
            <w:tcW w:w="1686" w:type="dxa"/>
          </w:tcPr>
          <w:p w:rsidR="00AA29D6" w:rsidRDefault="00AA29D6" w:rsidP="0028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</w:tc>
      </w:tr>
      <w:tr w:rsidR="00AA29D6" w:rsidTr="00691CA4">
        <w:tc>
          <w:tcPr>
            <w:tcW w:w="956" w:type="dxa"/>
          </w:tcPr>
          <w:p w:rsidR="00AA29D6" w:rsidRDefault="00AA29D6" w:rsidP="00AA2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AA29D6" w:rsidRDefault="00AA29D6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оведение</w:t>
            </w:r>
          </w:p>
        </w:tc>
        <w:tc>
          <w:tcPr>
            <w:tcW w:w="5811" w:type="dxa"/>
          </w:tcPr>
          <w:p w:rsidR="00AA29D6" w:rsidRDefault="00AA29D6" w:rsidP="00AA2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тест</w:t>
            </w:r>
          </w:p>
        </w:tc>
        <w:tc>
          <w:tcPr>
            <w:tcW w:w="1686" w:type="dxa"/>
          </w:tcPr>
          <w:p w:rsidR="00AA29D6" w:rsidRDefault="00AA29D6" w:rsidP="0028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022</w:t>
            </w:r>
          </w:p>
        </w:tc>
      </w:tr>
      <w:tr w:rsidR="00AA29D6" w:rsidTr="00691CA4">
        <w:tc>
          <w:tcPr>
            <w:tcW w:w="956" w:type="dxa"/>
          </w:tcPr>
          <w:p w:rsidR="00AA29D6" w:rsidRPr="00280531" w:rsidRDefault="00AA29D6" w:rsidP="006E4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229" w:type="dxa"/>
          </w:tcPr>
          <w:p w:rsidR="00AA29D6" w:rsidRPr="00280531" w:rsidRDefault="00AA29D6" w:rsidP="006E4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811" w:type="dxa"/>
          </w:tcPr>
          <w:p w:rsidR="00AA29D6" w:rsidRPr="00280531" w:rsidRDefault="00AA29D6" w:rsidP="006E4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686" w:type="dxa"/>
          </w:tcPr>
          <w:p w:rsidR="00AA29D6" w:rsidRPr="00280531" w:rsidRDefault="00AA29D6" w:rsidP="006E4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AA29D6" w:rsidTr="00691CA4">
        <w:tc>
          <w:tcPr>
            <w:tcW w:w="956" w:type="dxa"/>
          </w:tcPr>
          <w:p w:rsidR="00AA29D6" w:rsidRPr="00280531" w:rsidRDefault="00AA29D6" w:rsidP="006E4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8 к.к.</w:t>
            </w:r>
          </w:p>
        </w:tc>
        <w:tc>
          <w:tcPr>
            <w:tcW w:w="2229" w:type="dxa"/>
          </w:tcPr>
          <w:p w:rsidR="00AA29D6" w:rsidRDefault="00AA29D6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811" w:type="dxa"/>
          </w:tcPr>
          <w:p w:rsidR="00AA29D6" w:rsidRDefault="00AA29D6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 за 2 четверть</w:t>
            </w:r>
          </w:p>
        </w:tc>
        <w:tc>
          <w:tcPr>
            <w:tcW w:w="1686" w:type="dxa"/>
          </w:tcPr>
          <w:p w:rsidR="00AA29D6" w:rsidRDefault="00AA29D6" w:rsidP="0028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022</w:t>
            </w:r>
          </w:p>
        </w:tc>
      </w:tr>
      <w:tr w:rsidR="00AA29D6" w:rsidTr="00691CA4">
        <w:tc>
          <w:tcPr>
            <w:tcW w:w="956" w:type="dxa"/>
          </w:tcPr>
          <w:p w:rsidR="00AA29D6" w:rsidRDefault="00AA29D6" w:rsidP="006E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AA29D6" w:rsidRDefault="00AA29D6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811" w:type="dxa"/>
          </w:tcPr>
          <w:p w:rsidR="00AA29D6" w:rsidRDefault="00AA29D6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 за 2 четверть</w:t>
            </w:r>
          </w:p>
        </w:tc>
        <w:tc>
          <w:tcPr>
            <w:tcW w:w="1686" w:type="dxa"/>
          </w:tcPr>
          <w:p w:rsidR="00AA29D6" w:rsidRDefault="00AA29D6" w:rsidP="0028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22</w:t>
            </w:r>
          </w:p>
        </w:tc>
      </w:tr>
      <w:tr w:rsidR="00AA29D6" w:rsidTr="00691CA4">
        <w:tc>
          <w:tcPr>
            <w:tcW w:w="956" w:type="dxa"/>
          </w:tcPr>
          <w:p w:rsidR="00AA29D6" w:rsidRDefault="00AA29D6" w:rsidP="006E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AA29D6" w:rsidRDefault="00AA29D6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5811" w:type="dxa"/>
          </w:tcPr>
          <w:p w:rsidR="00AA29D6" w:rsidRDefault="00AA29D6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тест</w:t>
            </w:r>
          </w:p>
        </w:tc>
        <w:tc>
          <w:tcPr>
            <w:tcW w:w="1686" w:type="dxa"/>
          </w:tcPr>
          <w:p w:rsidR="00AA29D6" w:rsidRDefault="00AA29D6" w:rsidP="0028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</w:tr>
      <w:tr w:rsidR="00AA29D6" w:rsidTr="00691CA4">
        <w:tc>
          <w:tcPr>
            <w:tcW w:w="956" w:type="dxa"/>
          </w:tcPr>
          <w:p w:rsidR="00AA29D6" w:rsidRDefault="00AA29D6" w:rsidP="006E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AA29D6" w:rsidRDefault="00AA29D6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5811" w:type="dxa"/>
          </w:tcPr>
          <w:p w:rsidR="00AA29D6" w:rsidRDefault="00AA29D6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тест</w:t>
            </w:r>
          </w:p>
        </w:tc>
        <w:tc>
          <w:tcPr>
            <w:tcW w:w="1686" w:type="dxa"/>
          </w:tcPr>
          <w:p w:rsidR="00AA29D6" w:rsidRDefault="00AA29D6" w:rsidP="0028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22</w:t>
            </w:r>
          </w:p>
        </w:tc>
      </w:tr>
      <w:tr w:rsidR="00AA29D6" w:rsidTr="00691CA4">
        <w:tc>
          <w:tcPr>
            <w:tcW w:w="956" w:type="dxa"/>
          </w:tcPr>
          <w:p w:rsidR="00AA29D6" w:rsidRDefault="00AA29D6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AA29D6" w:rsidRDefault="00AA29D6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5811" w:type="dxa"/>
          </w:tcPr>
          <w:p w:rsidR="00AA29D6" w:rsidRDefault="00AA29D6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тест</w:t>
            </w:r>
          </w:p>
        </w:tc>
        <w:tc>
          <w:tcPr>
            <w:tcW w:w="1686" w:type="dxa"/>
          </w:tcPr>
          <w:p w:rsidR="00AA29D6" w:rsidRDefault="00AA29D6" w:rsidP="0028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</w:tc>
      </w:tr>
      <w:tr w:rsidR="00AA29D6" w:rsidTr="00691CA4">
        <w:tc>
          <w:tcPr>
            <w:tcW w:w="956" w:type="dxa"/>
          </w:tcPr>
          <w:p w:rsidR="00AA29D6" w:rsidRDefault="00AA29D6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AA29D6" w:rsidRDefault="00AA29D6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5811" w:type="dxa"/>
          </w:tcPr>
          <w:p w:rsidR="00AA29D6" w:rsidRDefault="00AA29D6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тест</w:t>
            </w:r>
          </w:p>
        </w:tc>
        <w:tc>
          <w:tcPr>
            <w:tcW w:w="1686" w:type="dxa"/>
          </w:tcPr>
          <w:p w:rsidR="00AA29D6" w:rsidRDefault="00AA29D6" w:rsidP="0028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022</w:t>
            </w:r>
          </w:p>
        </w:tc>
      </w:tr>
      <w:tr w:rsidR="00AA29D6" w:rsidTr="00691CA4">
        <w:tc>
          <w:tcPr>
            <w:tcW w:w="956" w:type="dxa"/>
          </w:tcPr>
          <w:p w:rsidR="00AA29D6" w:rsidRDefault="00AA29D6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AA29D6" w:rsidRDefault="00AA29D6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ка</w:t>
            </w:r>
          </w:p>
        </w:tc>
        <w:tc>
          <w:tcPr>
            <w:tcW w:w="5811" w:type="dxa"/>
          </w:tcPr>
          <w:p w:rsidR="00AA29D6" w:rsidRDefault="00AA29D6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тест</w:t>
            </w:r>
          </w:p>
        </w:tc>
        <w:tc>
          <w:tcPr>
            <w:tcW w:w="1686" w:type="dxa"/>
          </w:tcPr>
          <w:p w:rsidR="00AA29D6" w:rsidRDefault="00AA29D6" w:rsidP="0028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22</w:t>
            </w:r>
          </w:p>
        </w:tc>
      </w:tr>
      <w:tr w:rsidR="00560B66" w:rsidTr="00691CA4">
        <w:tc>
          <w:tcPr>
            <w:tcW w:w="956" w:type="dxa"/>
          </w:tcPr>
          <w:p w:rsidR="00560B66" w:rsidRPr="00280531" w:rsidRDefault="00560B66" w:rsidP="006E4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229" w:type="dxa"/>
          </w:tcPr>
          <w:p w:rsidR="00560B66" w:rsidRPr="00280531" w:rsidRDefault="00560B66" w:rsidP="006E4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811" w:type="dxa"/>
          </w:tcPr>
          <w:p w:rsidR="00560B66" w:rsidRPr="00280531" w:rsidRDefault="00560B66" w:rsidP="006E4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686" w:type="dxa"/>
          </w:tcPr>
          <w:p w:rsidR="00560B66" w:rsidRPr="00280531" w:rsidRDefault="00560B66" w:rsidP="006E4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560B66" w:rsidTr="00691CA4">
        <w:tc>
          <w:tcPr>
            <w:tcW w:w="956" w:type="dxa"/>
          </w:tcPr>
          <w:p w:rsidR="00560B66" w:rsidRPr="00280531" w:rsidRDefault="00560B66" w:rsidP="006E4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531">
              <w:rPr>
                <w:rFonts w:ascii="Times New Roman" w:hAnsi="Times New Roman" w:cs="Times New Roman"/>
                <w:b/>
                <w:sz w:val="28"/>
                <w:szCs w:val="28"/>
              </w:rPr>
              <w:t>9 к.к.</w:t>
            </w:r>
          </w:p>
        </w:tc>
        <w:tc>
          <w:tcPr>
            <w:tcW w:w="2229" w:type="dxa"/>
          </w:tcPr>
          <w:p w:rsidR="00560B66" w:rsidRDefault="00560B66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811" w:type="dxa"/>
          </w:tcPr>
          <w:p w:rsidR="00560B66" w:rsidRDefault="00560B66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 за 2 четверть</w:t>
            </w:r>
          </w:p>
        </w:tc>
        <w:tc>
          <w:tcPr>
            <w:tcW w:w="1686" w:type="dxa"/>
          </w:tcPr>
          <w:p w:rsidR="00560B66" w:rsidRDefault="00560B66" w:rsidP="0028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022</w:t>
            </w:r>
          </w:p>
        </w:tc>
      </w:tr>
      <w:tr w:rsidR="00560B66" w:rsidTr="00691CA4">
        <w:tc>
          <w:tcPr>
            <w:tcW w:w="956" w:type="dxa"/>
          </w:tcPr>
          <w:p w:rsidR="00560B66" w:rsidRDefault="00560B66" w:rsidP="006E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60B66" w:rsidRDefault="00560B66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811" w:type="dxa"/>
          </w:tcPr>
          <w:p w:rsidR="00560B66" w:rsidRDefault="00560B66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 за 2 четверть</w:t>
            </w:r>
          </w:p>
        </w:tc>
        <w:tc>
          <w:tcPr>
            <w:tcW w:w="1686" w:type="dxa"/>
          </w:tcPr>
          <w:p w:rsidR="00560B66" w:rsidRDefault="00560B66" w:rsidP="0028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22</w:t>
            </w:r>
          </w:p>
        </w:tc>
      </w:tr>
      <w:tr w:rsidR="00560B66" w:rsidTr="00691CA4">
        <w:tc>
          <w:tcPr>
            <w:tcW w:w="956" w:type="dxa"/>
          </w:tcPr>
          <w:p w:rsidR="00560B66" w:rsidRDefault="00560B66" w:rsidP="006E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60B66" w:rsidRDefault="00560B66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5811" w:type="dxa"/>
          </w:tcPr>
          <w:p w:rsidR="00560B66" w:rsidRDefault="00560B66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тест</w:t>
            </w:r>
          </w:p>
        </w:tc>
        <w:tc>
          <w:tcPr>
            <w:tcW w:w="1686" w:type="dxa"/>
          </w:tcPr>
          <w:p w:rsidR="00560B66" w:rsidRDefault="00560B66" w:rsidP="0028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</w:tr>
      <w:tr w:rsidR="00560B66" w:rsidTr="00691CA4">
        <w:tc>
          <w:tcPr>
            <w:tcW w:w="956" w:type="dxa"/>
          </w:tcPr>
          <w:p w:rsidR="00560B66" w:rsidRDefault="00560B66" w:rsidP="006E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60B66" w:rsidRDefault="00560B66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5811" w:type="dxa"/>
          </w:tcPr>
          <w:p w:rsidR="00560B66" w:rsidRDefault="00560B66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тест</w:t>
            </w:r>
          </w:p>
        </w:tc>
        <w:tc>
          <w:tcPr>
            <w:tcW w:w="1686" w:type="dxa"/>
          </w:tcPr>
          <w:p w:rsidR="00560B66" w:rsidRDefault="00560B66" w:rsidP="0028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22</w:t>
            </w:r>
          </w:p>
        </w:tc>
      </w:tr>
      <w:tr w:rsidR="00560B66" w:rsidTr="00691CA4">
        <w:tc>
          <w:tcPr>
            <w:tcW w:w="956" w:type="dxa"/>
          </w:tcPr>
          <w:p w:rsidR="00560B66" w:rsidRDefault="00560B66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60B66" w:rsidRDefault="00560B66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5811" w:type="dxa"/>
          </w:tcPr>
          <w:p w:rsidR="00560B66" w:rsidRDefault="00560B66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тест</w:t>
            </w:r>
          </w:p>
        </w:tc>
        <w:tc>
          <w:tcPr>
            <w:tcW w:w="1686" w:type="dxa"/>
          </w:tcPr>
          <w:p w:rsidR="00560B66" w:rsidRDefault="00560B66" w:rsidP="0028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</w:tc>
      </w:tr>
      <w:tr w:rsidR="00560B66" w:rsidTr="00691CA4">
        <w:tc>
          <w:tcPr>
            <w:tcW w:w="956" w:type="dxa"/>
          </w:tcPr>
          <w:p w:rsidR="00560B66" w:rsidRDefault="00560B66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60B66" w:rsidRDefault="00560B66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5811" w:type="dxa"/>
          </w:tcPr>
          <w:p w:rsidR="00560B66" w:rsidRDefault="00560B66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тест</w:t>
            </w:r>
          </w:p>
        </w:tc>
        <w:tc>
          <w:tcPr>
            <w:tcW w:w="1686" w:type="dxa"/>
          </w:tcPr>
          <w:p w:rsidR="00560B66" w:rsidRDefault="00560B66" w:rsidP="0028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022</w:t>
            </w:r>
          </w:p>
        </w:tc>
      </w:tr>
      <w:tr w:rsidR="00560B66" w:rsidTr="00691CA4">
        <w:tc>
          <w:tcPr>
            <w:tcW w:w="956" w:type="dxa"/>
          </w:tcPr>
          <w:p w:rsidR="00560B66" w:rsidRDefault="00560B66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60B66" w:rsidRDefault="00560B66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ка</w:t>
            </w:r>
          </w:p>
        </w:tc>
        <w:tc>
          <w:tcPr>
            <w:tcW w:w="5811" w:type="dxa"/>
          </w:tcPr>
          <w:p w:rsidR="00560B66" w:rsidRDefault="00560B66" w:rsidP="006E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тест</w:t>
            </w:r>
          </w:p>
        </w:tc>
        <w:tc>
          <w:tcPr>
            <w:tcW w:w="1686" w:type="dxa"/>
          </w:tcPr>
          <w:p w:rsidR="00560B66" w:rsidRDefault="00560B66" w:rsidP="0028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22</w:t>
            </w:r>
          </w:p>
        </w:tc>
      </w:tr>
    </w:tbl>
    <w:p w:rsidR="00A55040" w:rsidRPr="005D524D" w:rsidRDefault="00A55040">
      <w:pPr>
        <w:rPr>
          <w:rFonts w:ascii="Times New Roman" w:hAnsi="Times New Roman" w:cs="Times New Roman"/>
          <w:sz w:val="28"/>
          <w:szCs w:val="28"/>
        </w:rPr>
      </w:pPr>
    </w:p>
    <w:sectPr w:rsidR="00A55040" w:rsidRPr="005D524D" w:rsidSect="005D52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524D"/>
    <w:rsid w:val="00056263"/>
    <w:rsid w:val="000578CE"/>
    <w:rsid w:val="000610AA"/>
    <w:rsid w:val="000B19DC"/>
    <w:rsid w:val="000D2941"/>
    <w:rsid w:val="0019129D"/>
    <w:rsid w:val="001C1F76"/>
    <w:rsid w:val="00220CE9"/>
    <w:rsid w:val="00240FA3"/>
    <w:rsid w:val="002650BF"/>
    <w:rsid w:val="00280531"/>
    <w:rsid w:val="002B6B5F"/>
    <w:rsid w:val="002C189B"/>
    <w:rsid w:val="003534A9"/>
    <w:rsid w:val="00383773"/>
    <w:rsid w:val="00393CDC"/>
    <w:rsid w:val="00423126"/>
    <w:rsid w:val="00445CD1"/>
    <w:rsid w:val="0045751E"/>
    <w:rsid w:val="00464C35"/>
    <w:rsid w:val="004752BA"/>
    <w:rsid w:val="00500343"/>
    <w:rsid w:val="00560B66"/>
    <w:rsid w:val="00563D7A"/>
    <w:rsid w:val="005A02DD"/>
    <w:rsid w:val="005A77B2"/>
    <w:rsid w:val="005D524D"/>
    <w:rsid w:val="005D7208"/>
    <w:rsid w:val="006131F2"/>
    <w:rsid w:val="0064063B"/>
    <w:rsid w:val="006447D5"/>
    <w:rsid w:val="00674974"/>
    <w:rsid w:val="00691CA4"/>
    <w:rsid w:val="006E4EA4"/>
    <w:rsid w:val="007103EA"/>
    <w:rsid w:val="00723734"/>
    <w:rsid w:val="007579A7"/>
    <w:rsid w:val="00785CB0"/>
    <w:rsid w:val="0079368F"/>
    <w:rsid w:val="007D002C"/>
    <w:rsid w:val="008A02FE"/>
    <w:rsid w:val="008E521C"/>
    <w:rsid w:val="009340FA"/>
    <w:rsid w:val="009374A3"/>
    <w:rsid w:val="00947B49"/>
    <w:rsid w:val="00984782"/>
    <w:rsid w:val="00996562"/>
    <w:rsid w:val="009A02DE"/>
    <w:rsid w:val="009D5D56"/>
    <w:rsid w:val="00A014B5"/>
    <w:rsid w:val="00A27484"/>
    <w:rsid w:val="00A55040"/>
    <w:rsid w:val="00A94EA4"/>
    <w:rsid w:val="00AA29D6"/>
    <w:rsid w:val="00AC678F"/>
    <w:rsid w:val="00AF087A"/>
    <w:rsid w:val="00BA6F25"/>
    <w:rsid w:val="00BC30E8"/>
    <w:rsid w:val="00BF48A1"/>
    <w:rsid w:val="00BF77DA"/>
    <w:rsid w:val="00C26529"/>
    <w:rsid w:val="00C3750E"/>
    <w:rsid w:val="00C7462F"/>
    <w:rsid w:val="00CB2EE4"/>
    <w:rsid w:val="00D5632C"/>
    <w:rsid w:val="00DE1FF1"/>
    <w:rsid w:val="00DF63D3"/>
    <w:rsid w:val="00DF6C9A"/>
    <w:rsid w:val="00E3164F"/>
    <w:rsid w:val="00E741D9"/>
    <w:rsid w:val="00E83031"/>
    <w:rsid w:val="00EC206C"/>
    <w:rsid w:val="00F4225C"/>
    <w:rsid w:val="00FA0C60"/>
    <w:rsid w:val="00FE64C7"/>
    <w:rsid w:val="00FF5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2951C-CCC1-4DA1-8E2E-2EC2AB8E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7</Pages>
  <Words>1582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37</cp:revision>
  <cp:lastPrinted>2023-04-07T09:16:00Z</cp:lastPrinted>
  <dcterms:created xsi:type="dcterms:W3CDTF">2022-11-15T07:09:00Z</dcterms:created>
  <dcterms:modified xsi:type="dcterms:W3CDTF">2023-04-10T03:14:00Z</dcterms:modified>
</cp:coreProperties>
</file>